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6E" w:rsidRPr="0051286E" w:rsidRDefault="0051286E" w:rsidP="0051286E">
      <w:pPr>
        <w:pStyle w:val="ConsPlusNormal"/>
        <w:pageBreakBefore/>
        <w:jc w:val="right"/>
        <w:outlineLvl w:val="1"/>
        <w:rPr>
          <w:sz w:val="22"/>
          <w:szCs w:val="22"/>
        </w:rPr>
      </w:pPr>
      <w:r w:rsidRPr="0051286E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51286E" w:rsidRPr="0051286E" w:rsidRDefault="0051286E" w:rsidP="0051286E">
      <w:pPr>
        <w:pStyle w:val="ConsPlusNormal"/>
        <w:jc w:val="right"/>
        <w:outlineLvl w:val="1"/>
        <w:rPr>
          <w:sz w:val="22"/>
          <w:szCs w:val="22"/>
        </w:rPr>
      </w:pPr>
      <w:r w:rsidRPr="0051286E">
        <w:rPr>
          <w:sz w:val="22"/>
          <w:szCs w:val="22"/>
        </w:rPr>
        <w:t xml:space="preserve">к Положению об общежитии </w:t>
      </w:r>
    </w:p>
    <w:p w:rsidR="0051286E" w:rsidRPr="0051286E" w:rsidRDefault="0051286E" w:rsidP="0051286E">
      <w:pPr>
        <w:pStyle w:val="ConsPlusNormal"/>
        <w:jc w:val="right"/>
        <w:outlineLvl w:val="1"/>
        <w:rPr>
          <w:sz w:val="22"/>
          <w:szCs w:val="22"/>
        </w:rPr>
      </w:pPr>
      <w:r w:rsidRPr="0051286E">
        <w:rPr>
          <w:sz w:val="22"/>
          <w:szCs w:val="22"/>
        </w:rPr>
        <w:t xml:space="preserve">ГАПОУ МО «КИК», </w:t>
      </w:r>
    </w:p>
    <w:p w:rsidR="0051286E" w:rsidRPr="0051286E" w:rsidRDefault="0051286E" w:rsidP="0051286E">
      <w:pPr>
        <w:pStyle w:val="ConsPlusNormal"/>
        <w:jc w:val="right"/>
        <w:outlineLvl w:val="1"/>
        <w:rPr>
          <w:sz w:val="22"/>
          <w:szCs w:val="22"/>
        </w:rPr>
      </w:pPr>
      <w:r w:rsidRPr="0051286E">
        <w:rPr>
          <w:sz w:val="22"/>
          <w:szCs w:val="22"/>
        </w:rPr>
        <w:t>утвержденному приказом</w:t>
      </w:r>
    </w:p>
    <w:p w:rsidR="0051286E" w:rsidRPr="0051286E" w:rsidRDefault="0051286E" w:rsidP="0051286E">
      <w:pPr>
        <w:pStyle w:val="ConsPlusNormal"/>
        <w:jc w:val="right"/>
        <w:outlineLvl w:val="1"/>
        <w:rPr>
          <w:sz w:val="22"/>
          <w:szCs w:val="22"/>
        </w:rPr>
      </w:pPr>
      <w:r w:rsidRPr="0051286E">
        <w:rPr>
          <w:sz w:val="22"/>
          <w:szCs w:val="22"/>
        </w:rPr>
        <w:t>№ 261 от 21.12.2022</w:t>
      </w:r>
    </w:p>
    <w:p w:rsidR="00446B0F" w:rsidRPr="003652FC" w:rsidRDefault="00A276A6" w:rsidP="0024439E">
      <w:pPr>
        <w:pStyle w:val="ConsPlusNormal"/>
        <w:jc w:val="center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 xml:space="preserve">ДОГОВОР </w:t>
      </w:r>
    </w:p>
    <w:p w:rsidR="00F6783C" w:rsidRPr="003652FC" w:rsidRDefault="00886EA7" w:rsidP="0024439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6783C" w:rsidRPr="003652FC">
        <w:rPr>
          <w:b/>
          <w:sz w:val="28"/>
          <w:szCs w:val="28"/>
        </w:rPr>
        <w:t>айма</w:t>
      </w:r>
      <w:r>
        <w:rPr>
          <w:b/>
          <w:sz w:val="28"/>
          <w:szCs w:val="28"/>
        </w:rPr>
        <w:t xml:space="preserve"> </w:t>
      </w:r>
      <w:proofErr w:type="gramStart"/>
      <w:r w:rsidR="001D5056" w:rsidRPr="003652FC">
        <w:rPr>
          <w:b/>
          <w:sz w:val="28"/>
          <w:szCs w:val="28"/>
        </w:rPr>
        <w:t>обучаю</w:t>
      </w:r>
      <w:r w:rsidR="008B7B1B" w:rsidRPr="003652FC">
        <w:rPr>
          <w:b/>
          <w:sz w:val="28"/>
          <w:szCs w:val="28"/>
        </w:rPr>
        <w:t>щимся</w:t>
      </w:r>
      <w:proofErr w:type="gramEnd"/>
      <w:r w:rsidR="008B7B1B" w:rsidRPr="003652FC">
        <w:rPr>
          <w:b/>
          <w:sz w:val="28"/>
          <w:szCs w:val="28"/>
        </w:rPr>
        <w:t xml:space="preserve"> </w:t>
      </w:r>
      <w:r w:rsidR="00F6783C" w:rsidRPr="003652FC">
        <w:rPr>
          <w:b/>
          <w:sz w:val="28"/>
          <w:szCs w:val="28"/>
        </w:rPr>
        <w:t>жилого помещения в общежитии</w:t>
      </w:r>
    </w:p>
    <w:p w:rsidR="00446B0F" w:rsidRPr="003652FC" w:rsidRDefault="00446B0F" w:rsidP="0024439E">
      <w:pPr>
        <w:pStyle w:val="ConsPlusNormal"/>
        <w:jc w:val="center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ГАПОУ МО «Кандалакшский индустриальный колледж»</w:t>
      </w:r>
    </w:p>
    <w:p w:rsidR="00F6783C" w:rsidRPr="003652FC" w:rsidRDefault="00F6783C" w:rsidP="0024439E">
      <w:pPr>
        <w:pStyle w:val="ConsPlusNormal"/>
        <w:jc w:val="center"/>
        <w:rPr>
          <w:b/>
          <w:sz w:val="28"/>
          <w:szCs w:val="28"/>
        </w:rPr>
      </w:pPr>
    </w:p>
    <w:p w:rsidR="00F6783C" w:rsidRPr="003652FC" w:rsidRDefault="0024439E" w:rsidP="003652FC">
      <w:pPr>
        <w:pStyle w:val="ConsPlusNormal"/>
        <w:jc w:val="center"/>
        <w:rPr>
          <w:sz w:val="28"/>
          <w:szCs w:val="28"/>
        </w:rPr>
      </w:pPr>
      <w:r w:rsidRPr="003652FC">
        <w:rPr>
          <w:sz w:val="28"/>
          <w:szCs w:val="28"/>
        </w:rPr>
        <w:t>№</w:t>
      </w:r>
      <w:r w:rsidR="00F6783C" w:rsidRPr="003652FC">
        <w:rPr>
          <w:sz w:val="28"/>
          <w:szCs w:val="28"/>
        </w:rPr>
        <w:t xml:space="preserve"> ___________</w:t>
      </w:r>
    </w:p>
    <w:p w:rsidR="00F6783C" w:rsidRPr="003652FC" w:rsidRDefault="0024439E" w:rsidP="003652FC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52FC">
        <w:rPr>
          <w:rFonts w:ascii="Times New Roman" w:hAnsi="Times New Roman" w:cs="Times New Roman"/>
          <w:sz w:val="28"/>
          <w:szCs w:val="28"/>
        </w:rPr>
        <w:t>город Кандалакша                                       «__»_________20__г</w:t>
      </w:r>
    </w:p>
    <w:p w:rsidR="00446B0F" w:rsidRPr="003652FC" w:rsidRDefault="00446B0F" w:rsidP="00446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0F" w:rsidRPr="003652FC" w:rsidRDefault="00446B0F" w:rsidP="00446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0F" w:rsidRPr="003652FC" w:rsidRDefault="00446B0F" w:rsidP="00446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Мурманской области «Кандалакшский   индустриальный колледж», в лице директора Екатерины Ефимовны Чалой, действующего на основании Устава именуемое в дальнейшем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одатель, с одной стороны и студент </w:t>
      </w:r>
      <w:r w:rsidR="00A73FAC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группы № ___ по специальности_________________________________________, обучающийся на бесплатной основе,</w:t>
      </w:r>
      <w:r w:rsidR="00C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Наниматель, с другой стороны, на основании приказа от "___" _____ 20</w:t>
      </w:r>
      <w:r w:rsidR="00A73FAC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</w:t>
      </w:r>
      <w:r w:rsidR="00D058B5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 , заключили настоящий Договор о нижеследующим:</w:t>
      </w:r>
    </w:p>
    <w:p w:rsidR="00F6783C" w:rsidRPr="003652FC" w:rsidRDefault="00F6783C" w:rsidP="00446B0F">
      <w:pPr>
        <w:pStyle w:val="ConsPlusNormal"/>
        <w:jc w:val="center"/>
        <w:outlineLvl w:val="2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I. Предмет Договора</w:t>
      </w:r>
    </w:p>
    <w:p w:rsidR="00A73FAC" w:rsidRPr="003652FC" w:rsidRDefault="00A73FAC" w:rsidP="00D05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8B5" w:rsidRPr="003652FC" w:rsidRDefault="00D058B5" w:rsidP="00D05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3FAC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ймодатель предоставляет для личного проживания  на весь  период обучения  с « ____» ______ 20 _____ г. по « _____» ______ 20 ___ г. место ( койко-место) в комнате № ______ в  здании  общежития, расположенного  по адресу: Мурманская область, город Кандалакша, улица   </w:t>
      </w:r>
      <w:proofErr w:type="spellStart"/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ова</w:t>
      </w:r>
      <w:proofErr w:type="spellEnd"/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№ 54, для  временного проживания.</w:t>
      </w:r>
    </w:p>
    <w:p w:rsidR="00D058B5" w:rsidRPr="003652FC" w:rsidRDefault="00A73FAC" w:rsidP="00D05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58B5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Жилое помещение предоставляется в связи с  обучением. </w:t>
      </w:r>
    </w:p>
    <w:p w:rsidR="00D058B5" w:rsidRPr="003652FC" w:rsidRDefault="00A73FAC" w:rsidP="00D05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58B5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Настоящий Договор заключается на время  обучения.</w:t>
      </w:r>
    </w:p>
    <w:p w:rsidR="00F6783C" w:rsidRPr="003652FC" w:rsidRDefault="00F6783C" w:rsidP="00D058B5">
      <w:pPr>
        <w:pStyle w:val="ConsPlusNormal"/>
        <w:ind w:firstLine="709"/>
        <w:jc w:val="both"/>
        <w:rPr>
          <w:sz w:val="28"/>
          <w:szCs w:val="28"/>
        </w:rPr>
      </w:pPr>
    </w:p>
    <w:p w:rsidR="00F6783C" w:rsidRPr="003652FC" w:rsidRDefault="00F6783C" w:rsidP="00446B0F">
      <w:pPr>
        <w:pStyle w:val="ConsPlusNormal"/>
        <w:jc w:val="center"/>
        <w:outlineLvl w:val="2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II. Права и обязанности Нанимателя</w:t>
      </w:r>
    </w:p>
    <w:p w:rsidR="00F6783C" w:rsidRPr="003652FC" w:rsidRDefault="00F6783C" w:rsidP="0024439E">
      <w:pPr>
        <w:pStyle w:val="ConsPlusNormal"/>
        <w:jc w:val="both"/>
        <w:rPr>
          <w:sz w:val="28"/>
          <w:szCs w:val="28"/>
        </w:rPr>
      </w:pPr>
    </w:p>
    <w:p w:rsidR="00F6783C" w:rsidRPr="003652FC" w:rsidRDefault="00342257" w:rsidP="00342257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1</w:t>
      </w:r>
      <w:r w:rsidR="00F6783C" w:rsidRPr="003652FC">
        <w:rPr>
          <w:sz w:val="28"/>
          <w:szCs w:val="28"/>
        </w:rPr>
        <w:t>. Наниматель имеет право:</w:t>
      </w:r>
    </w:p>
    <w:p w:rsidR="00DD59BD" w:rsidRPr="003652FC" w:rsidRDefault="00342257" w:rsidP="00797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использование жилого помещения для личного проживания;</w:t>
      </w:r>
    </w:p>
    <w:p w:rsidR="00DD59BD" w:rsidRPr="003652FC" w:rsidRDefault="00342257" w:rsidP="00797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пользование общим имуществом в общежитии;</w:t>
      </w:r>
    </w:p>
    <w:p w:rsidR="00DD59BD" w:rsidRPr="003652FC" w:rsidRDefault="00342257" w:rsidP="00797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досрочное расторжение настоящего договора, письменно уведомив Наймодателя не мене чем за 7 (семь) рабочих дней до предполагаемой даты расторжения договора передав помещение, оборудование и инвентарь коменданту общежития по акту приёма-передачи жило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мещения 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житие и материальных ценностей</w:t>
      </w:r>
      <w:r w:rsidR="00126F4A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договору)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9BD" w:rsidRPr="003652FC" w:rsidRDefault="00342257" w:rsidP="00797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збирать и быть избранным в Совет общежития;</w:t>
      </w:r>
    </w:p>
    <w:p w:rsidR="00DD59BD" w:rsidRPr="003652FC" w:rsidRDefault="00342257" w:rsidP="00797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ниматель может иметь иные права, предусмотренные законодательством РФ и локальными нормативными актами Колледжа;</w:t>
      </w:r>
    </w:p>
    <w:p w:rsidR="00F6783C" w:rsidRPr="003652FC" w:rsidRDefault="00342257" w:rsidP="007974BB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lastRenderedPageBreak/>
        <w:t>2.2</w:t>
      </w:r>
      <w:r w:rsidR="00F6783C" w:rsidRPr="003652FC">
        <w:rPr>
          <w:sz w:val="28"/>
          <w:szCs w:val="28"/>
        </w:rPr>
        <w:t>. Наниматель обязан:</w:t>
      </w:r>
    </w:p>
    <w:p w:rsidR="00126F4A" w:rsidRPr="003652FC" w:rsidRDefault="00126F4A" w:rsidP="00797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B62F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C2B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принять жилое помещение в общежитии от Наймодателя </w:t>
      </w:r>
      <w:r w:rsidR="00342257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 приёма-передачи жилого помещения в общежитие и материальных ценностей</w:t>
      </w: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договору);</w:t>
      </w:r>
    </w:p>
    <w:p w:rsidR="00F6783C" w:rsidRPr="003652FC" w:rsidRDefault="00126F4A" w:rsidP="00B32C2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 xml:space="preserve">.2 </w:t>
      </w:r>
      <w:r w:rsidR="00F6783C" w:rsidRPr="003652FC">
        <w:rPr>
          <w:sz w:val="28"/>
          <w:szCs w:val="28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F6783C" w:rsidRPr="003652FC" w:rsidRDefault="00126F4A" w:rsidP="00B32C2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3</w:t>
      </w:r>
      <w:r w:rsidR="00F6783C" w:rsidRPr="003652FC">
        <w:rPr>
          <w:sz w:val="28"/>
          <w:szCs w:val="28"/>
        </w:rPr>
        <w:t xml:space="preserve"> соблюдать правила пользования жилым помещением;</w:t>
      </w:r>
    </w:p>
    <w:p w:rsidR="00F6783C" w:rsidRPr="003652FC" w:rsidRDefault="00126F4A" w:rsidP="00B32C2B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4</w:t>
      </w:r>
      <w:r w:rsidR="00F6783C" w:rsidRPr="003652FC">
        <w:rPr>
          <w:sz w:val="28"/>
          <w:szCs w:val="28"/>
        </w:rPr>
        <w:t xml:space="preserve"> обеспечивать сохранность жилого помещения;</w:t>
      </w:r>
    </w:p>
    <w:p w:rsidR="00F6783C" w:rsidRPr="003652FC" w:rsidRDefault="00126F4A" w:rsidP="00983D4F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5</w:t>
      </w:r>
      <w:r w:rsidR="00F6783C" w:rsidRPr="003652FC">
        <w:rPr>
          <w:sz w:val="28"/>
          <w:szCs w:val="28"/>
        </w:rPr>
        <w:t>поддерживать надлежащее состояние жилого помещения.Самовольное переустройство или перепланировка жилого помещения не допускается;</w:t>
      </w:r>
    </w:p>
    <w:p w:rsidR="00F6783C" w:rsidRPr="003652FC" w:rsidRDefault="00126F4A" w:rsidP="00B32C2B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6</w:t>
      </w:r>
      <w:r w:rsidR="00F6783C" w:rsidRPr="003652FC">
        <w:rPr>
          <w:sz w:val="28"/>
          <w:szCs w:val="28"/>
        </w:rPr>
        <w:t xml:space="preserve"> своевременно </w:t>
      </w:r>
      <w:r w:rsidR="00387E38" w:rsidRPr="003652FC">
        <w:rPr>
          <w:sz w:val="28"/>
          <w:szCs w:val="28"/>
        </w:rPr>
        <w:t>(</w:t>
      </w:r>
      <w:r w:rsidR="00387E38" w:rsidRPr="003652FC">
        <w:rPr>
          <w:rFonts w:eastAsia="Times New Roman"/>
          <w:sz w:val="28"/>
          <w:szCs w:val="28"/>
        </w:rPr>
        <w:t>ежемесячно не позднее двадцатого числа месяца, следующего за отчётным</w:t>
      </w:r>
      <w:r w:rsidR="00387E38" w:rsidRPr="003652FC">
        <w:rPr>
          <w:sz w:val="28"/>
          <w:szCs w:val="28"/>
        </w:rPr>
        <w:t xml:space="preserve">) </w:t>
      </w:r>
      <w:r w:rsidR="00F6783C" w:rsidRPr="003652FC">
        <w:rPr>
          <w:sz w:val="28"/>
          <w:szCs w:val="28"/>
        </w:rPr>
        <w:t>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F6783C" w:rsidRPr="003652FC" w:rsidRDefault="00126F4A" w:rsidP="00B32C2B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7</w:t>
      </w:r>
      <w:r w:rsidR="00F6783C" w:rsidRPr="003652FC">
        <w:rPr>
          <w:sz w:val="28"/>
          <w:szCs w:val="28"/>
        </w:rPr>
        <w:t xml:space="preserve">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F6783C" w:rsidRPr="003652FC" w:rsidRDefault="00126F4A" w:rsidP="00B32C2B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8</w:t>
      </w:r>
      <w:r w:rsidR="00F6783C" w:rsidRPr="003652FC">
        <w:rPr>
          <w:sz w:val="28"/>
          <w:szCs w:val="28"/>
        </w:rPr>
        <w:t xml:space="preserve">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</w:t>
      </w:r>
      <w:r w:rsidR="00387E38" w:rsidRPr="003652FC">
        <w:rPr>
          <w:sz w:val="28"/>
          <w:szCs w:val="28"/>
        </w:rPr>
        <w:t xml:space="preserve"> и проверки сохранности имущества</w:t>
      </w:r>
      <w:r w:rsidR="00F6783C" w:rsidRPr="003652FC">
        <w:rPr>
          <w:sz w:val="28"/>
          <w:szCs w:val="28"/>
        </w:rPr>
        <w:t>;</w:t>
      </w:r>
    </w:p>
    <w:p w:rsidR="00F6783C" w:rsidRPr="003652FC" w:rsidRDefault="00126F4A" w:rsidP="00B32C2B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9</w:t>
      </w:r>
      <w:r w:rsidR="00F6783C" w:rsidRPr="003652FC">
        <w:rPr>
          <w:sz w:val="28"/>
          <w:szCs w:val="28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F6783C" w:rsidRPr="003652FC" w:rsidRDefault="00126F4A" w:rsidP="00B32C2B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10</w:t>
      </w:r>
      <w:r w:rsidR="00F6783C" w:rsidRPr="003652FC">
        <w:rPr>
          <w:sz w:val="28"/>
          <w:szCs w:val="28"/>
        </w:rPr>
        <w:t xml:space="preserve">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F6783C" w:rsidRPr="003652FC" w:rsidRDefault="00126F4A" w:rsidP="00983D4F">
      <w:pPr>
        <w:pStyle w:val="ConsPlusNormal"/>
        <w:ind w:firstLine="70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11</w:t>
      </w:r>
      <w:r w:rsidR="00F6783C" w:rsidRPr="003652FC">
        <w:rPr>
          <w:sz w:val="28"/>
          <w:szCs w:val="28"/>
        </w:rPr>
        <w:t xml:space="preserve"> при освобождении жилого помещения сдать его в течение трех дней Наймодателю в надлежащем состоянии</w:t>
      </w:r>
      <w:r w:rsidR="00387E38" w:rsidRPr="003652FC">
        <w:rPr>
          <w:sz w:val="28"/>
          <w:szCs w:val="28"/>
        </w:rPr>
        <w:t xml:space="preserve"> по акту </w:t>
      </w:r>
      <w:r w:rsidR="00983D4F" w:rsidRPr="003652FC">
        <w:rPr>
          <w:sz w:val="28"/>
          <w:szCs w:val="28"/>
        </w:rPr>
        <w:t>возврата жилого помещения и материальных ценностей (приложение № 2 к договору)</w:t>
      </w:r>
      <w:r w:rsidR="00F6783C" w:rsidRPr="003652FC">
        <w:rPr>
          <w:sz w:val="28"/>
          <w:szCs w:val="28"/>
        </w:rPr>
        <w:t>, а также погасить задолженность по оплате жилого помещения и коммунальных услуг;</w:t>
      </w:r>
    </w:p>
    <w:p w:rsidR="00F6783C" w:rsidRPr="003652FC" w:rsidRDefault="00126F4A" w:rsidP="00B32C2B">
      <w:pPr>
        <w:pStyle w:val="ConsPlusNormal"/>
        <w:ind w:firstLine="709"/>
        <w:jc w:val="both"/>
        <w:rPr>
          <w:sz w:val="28"/>
          <w:szCs w:val="28"/>
        </w:rPr>
      </w:pPr>
      <w:bookmarkStart w:id="0" w:name="Par658"/>
      <w:bookmarkEnd w:id="0"/>
      <w:r w:rsidRPr="003652FC">
        <w:rPr>
          <w:sz w:val="28"/>
          <w:szCs w:val="28"/>
        </w:rPr>
        <w:t>2.2</w:t>
      </w:r>
      <w:r w:rsidR="00CB62F6" w:rsidRPr="003652FC">
        <w:rPr>
          <w:sz w:val="28"/>
          <w:szCs w:val="28"/>
        </w:rPr>
        <w:t>.12</w:t>
      </w:r>
      <w:r w:rsidR="00F6783C" w:rsidRPr="003652FC">
        <w:rPr>
          <w:sz w:val="28"/>
          <w:szCs w:val="28"/>
        </w:rPr>
        <w:t xml:space="preserve"> при расторжении или прекращении настоящего Договора освободить жилое помещение. В случае отказа освободить жилое помещение Наниматель подлеж</w:t>
      </w:r>
      <w:r w:rsidR="00A54B53" w:rsidRPr="003652FC">
        <w:rPr>
          <w:sz w:val="28"/>
          <w:szCs w:val="28"/>
        </w:rPr>
        <w:t>и</w:t>
      </w:r>
      <w:r w:rsidR="00F6783C" w:rsidRPr="003652FC">
        <w:rPr>
          <w:sz w:val="28"/>
          <w:szCs w:val="28"/>
        </w:rPr>
        <w:t>т выселению в судебном порядке.</w:t>
      </w:r>
    </w:p>
    <w:p w:rsidR="00DD59BD" w:rsidRPr="003652FC" w:rsidRDefault="00126F4A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B62F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в Колледже порядке и сроки предоставлять документы длярегистрации по месту пребывания;</w:t>
      </w:r>
    </w:p>
    <w:p w:rsidR="00DD59BD" w:rsidRPr="003652FC" w:rsidRDefault="00126F4A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CB62F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оложение об общежитии</w:t>
      </w:r>
      <w:r w:rsidR="00A54B53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МО «КИК»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проживания в общежитии</w:t>
      </w:r>
      <w:r w:rsidR="00C70917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МО «КИК»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техники безопасности и правила пожарной безопасности;</w:t>
      </w:r>
    </w:p>
    <w:p w:rsidR="00DD59BD" w:rsidRPr="003652FC" w:rsidRDefault="00126F4A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B62F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  <w:r w:rsidR="00F46FDB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ть причинённый Наймодателю материальный ущерб в соответствии с действующим законодательством РФ,Положением об общежитии</w:t>
      </w:r>
      <w:r w:rsidR="00701614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МО «КИК»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проживания в общежитии</w:t>
      </w:r>
      <w:r w:rsidR="00701614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МО «КИК»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говором найма жилого помещения. Стоимость поврежденного, уничтоженного имущества компенсируется в размере рыночной цены аналогичного имущества или в натуре:</w:t>
      </w:r>
    </w:p>
    <w:p w:rsidR="00DD59BD" w:rsidRPr="003652FC" w:rsidRDefault="00126F4A" w:rsidP="00A54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B62F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="00F46FDB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матель </w:t>
      </w:r>
      <w:r w:rsidR="00B32C2B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59BD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ные обязанности, предусмотренные законодательством РФ и локальными нормативными актами Колледжа;</w:t>
      </w:r>
    </w:p>
    <w:p w:rsidR="00F6783C" w:rsidRPr="003652FC" w:rsidRDefault="00F6783C" w:rsidP="00446B0F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F6783C" w:rsidRPr="003652FC" w:rsidRDefault="00F6783C" w:rsidP="00446B0F">
      <w:pPr>
        <w:pStyle w:val="ConsPlusNormal"/>
        <w:jc w:val="center"/>
        <w:outlineLvl w:val="2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III. Права и обязанности Наймодателя</w:t>
      </w:r>
    </w:p>
    <w:p w:rsidR="00F6783C" w:rsidRPr="003652FC" w:rsidRDefault="00F6783C" w:rsidP="0024439E">
      <w:pPr>
        <w:pStyle w:val="ConsPlusNormal"/>
        <w:jc w:val="both"/>
        <w:rPr>
          <w:sz w:val="28"/>
          <w:szCs w:val="28"/>
        </w:rPr>
      </w:pPr>
    </w:p>
    <w:p w:rsidR="00F6783C" w:rsidRPr="003652FC" w:rsidRDefault="00CC0436" w:rsidP="0024439E">
      <w:pPr>
        <w:pStyle w:val="ConsPlusNormal"/>
        <w:ind w:firstLine="540"/>
        <w:jc w:val="both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3.1</w:t>
      </w:r>
      <w:r w:rsidR="00F6783C" w:rsidRPr="003652FC">
        <w:rPr>
          <w:b/>
          <w:sz w:val="28"/>
          <w:szCs w:val="28"/>
        </w:rPr>
        <w:t>. Наймодатель имеет право:</w:t>
      </w:r>
    </w:p>
    <w:p w:rsidR="00F6783C" w:rsidRPr="003652FC" w:rsidRDefault="00CC0436" w:rsidP="00CB62F6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3.1</w:t>
      </w:r>
      <w:r w:rsidR="00CB62F6" w:rsidRPr="003652FC">
        <w:rPr>
          <w:sz w:val="28"/>
          <w:szCs w:val="28"/>
        </w:rPr>
        <w:t xml:space="preserve">.1 </w:t>
      </w:r>
      <w:r w:rsidR="00F6783C" w:rsidRPr="003652FC">
        <w:rPr>
          <w:sz w:val="28"/>
          <w:szCs w:val="28"/>
        </w:rPr>
        <w:t>требовать своевременного внесения платы за жилое помещение и коммунальные услуги;</w:t>
      </w:r>
    </w:p>
    <w:p w:rsidR="00F6783C" w:rsidRPr="003652FC" w:rsidRDefault="00CC0436" w:rsidP="00F5567A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3.1</w:t>
      </w:r>
      <w:r w:rsidR="00CB62F6" w:rsidRPr="003652FC">
        <w:rPr>
          <w:sz w:val="28"/>
          <w:szCs w:val="28"/>
        </w:rPr>
        <w:t>.2</w:t>
      </w:r>
      <w:r w:rsidR="00F6783C" w:rsidRPr="003652FC">
        <w:rPr>
          <w:sz w:val="28"/>
          <w:szCs w:val="28"/>
        </w:rPr>
        <w:t xml:space="preserve">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144CE6" w:rsidRPr="003652FC" w:rsidRDefault="00CC0436" w:rsidP="00F5567A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3.1</w:t>
      </w:r>
      <w:r w:rsidR="00CB62F6" w:rsidRPr="003652FC">
        <w:rPr>
          <w:sz w:val="28"/>
          <w:szCs w:val="28"/>
        </w:rPr>
        <w:t xml:space="preserve">.3. </w:t>
      </w:r>
      <w:r w:rsidR="00144CE6" w:rsidRPr="003652FC">
        <w:rPr>
          <w:sz w:val="28"/>
          <w:szCs w:val="28"/>
        </w:rPr>
        <w:t>вносить на рассмотрение Совета по профилактике колледжа предложения о применении мер дисциплинарных взысканий к Нанимателю;</w:t>
      </w:r>
    </w:p>
    <w:p w:rsidR="00144CE6" w:rsidRPr="003652FC" w:rsidRDefault="00CC0436" w:rsidP="00F5567A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3.1</w:t>
      </w:r>
      <w:r w:rsidR="00144CE6" w:rsidRPr="003652FC">
        <w:rPr>
          <w:sz w:val="28"/>
          <w:szCs w:val="28"/>
        </w:rPr>
        <w:t>.4 требовать от Нанимателя предоставления необходимых документов для регистрации по месту пребывания;</w:t>
      </w:r>
    </w:p>
    <w:p w:rsidR="00F5567A" w:rsidRPr="003652FC" w:rsidRDefault="00CC0436" w:rsidP="00745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hAnsi="Times New Roman" w:cs="Times New Roman"/>
          <w:sz w:val="28"/>
          <w:szCs w:val="28"/>
        </w:rPr>
        <w:t>3.1</w:t>
      </w:r>
      <w:r w:rsidR="00144CE6" w:rsidRPr="003652FC">
        <w:rPr>
          <w:rFonts w:ascii="Times New Roman" w:hAnsi="Times New Roman" w:cs="Times New Roman"/>
          <w:sz w:val="28"/>
          <w:szCs w:val="28"/>
        </w:rPr>
        <w:t xml:space="preserve">.5. </w:t>
      </w:r>
      <w:r w:rsidR="00F5567A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от Нанимателя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ём, для выполнения необходимых ремонтных работ и </w:t>
      </w:r>
      <w:r w:rsidR="00745EC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;</w:t>
      </w:r>
    </w:p>
    <w:p w:rsidR="00144CE6" w:rsidRPr="003652FC" w:rsidRDefault="00561AD1" w:rsidP="00745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52FC">
        <w:rPr>
          <w:rFonts w:ascii="Times New Roman" w:hAnsi="Times New Roman" w:cs="Times New Roman"/>
          <w:sz w:val="28"/>
          <w:szCs w:val="28"/>
        </w:rPr>
        <w:t>3.1</w:t>
      </w:r>
      <w:r w:rsidR="00745EC9" w:rsidRPr="003652FC">
        <w:rPr>
          <w:rFonts w:ascii="Times New Roman" w:hAnsi="Times New Roman" w:cs="Times New Roman"/>
          <w:sz w:val="28"/>
          <w:szCs w:val="28"/>
        </w:rPr>
        <w:t xml:space="preserve">.6. </w:t>
      </w:r>
      <w:r w:rsidR="00745EC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Нанимателя соблюдения правил техники безопасности, правил пожарной безопасности, Положения об общежитии, Правил  проживания в общежитии, Договора найма жилого помещения</w:t>
      </w:r>
    </w:p>
    <w:p w:rsidR="00144CE6" w:rsidRPr="003652FC" w:rsidRDefault="00144CE6" w:rsidP="00CB62F6">
      <w:pPr>
        <w:pStyle w:val="ConsPlusNormal"/>
        <w:ind w:firstLine="539"/>
        <w:jc w:val="both"/>
        <w:rPr>
          <w:sz w:val="28"/>
          <w:szCs w:val="28"/>
        </w:rPr>
      </w:pPr>
    </w:p>
    <w:p w:rsidR="00F6783C" w:rsidRPr="003652FC" w:rsidRDefault="00F6783C" w:rsidP="00CB62F6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Наймодатель может иметь иные права, предусмотренные законодательством Российской Федерации.</w:t>
      </w:r>
    </w:p>
    <w:p w:rsidR="00F6783C" w:rsidRPr="003652FC" w:rsidRDefault="00561AD1" w:rsidP="004755E7">
      <w:pPr>
        <w:pStyle w:val="ConsPlusNormal"/>
        <w:ind w:firstLine="539"/>
        <w:jc w:val="both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3.2</w:t>
      </w:r>
      <w:r w:rsidR="00F6783C" w:rsidRPr="003652FC">
        <w:rPr>
          <w:b/>
          <w:sz w:val="28"/>
          <w:szCs w:val="28"/>
        </w:rPr>
        <w:t>. Наймодатель обязан:</w:t>
      </w:r>
    </w:p>
    <w:p w:rsidR="00F6783C" w:rsidRPr="003652FC" w:rsidRDefault="00561AD1" w:rsidP="00745BA9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3.2</w:t>
      </w:r>
      <w:r w:rsidR="000B7A9F" w:rsidRPr="003652FC">
        <w:rPr>
          <w:sz w:val="28"/>
          <w:szCs w:val="28"/>
        </w:rPr>
        <w:t>.</w:t>
      </w:r>
      <w:r w:rsidR="00F6783C" w:rsidRPr="003652FC">
        <w:rPr>
          <w:sz w:val="28"/>
          <w:szCs w:val="28"/>
        </w:rPr>
        <w:t>1 передать Нанимателю свободное от прав иных лиц и пригодное для проживания жилое помещение</w:t>
      </w:r>
      <w:r w:rsidR="004755E7" w:rsidRPr="003652FC">
        <w:rPr>
          <w:rFonts w:eastAsia="Times New Roman"/>
          <w:sz w:val="28"/>
          <w:szCs w:val="28"/>
        </w:rPr>
        <w:t>акту приёма-передачи жилого помещения в общежитие и материальных ценностей (Приложение № 1 к договору);</w:t>
      </w:r>
      <w:r w:rsidR="00F6783C" w:rsidRPr="003652FC">
        <w:rPr>
          <w:sz w:val="28"/>
          <w:szCs w:val="28"/>
        </w:rPr>
        <w:t>в состоянии, отвечающем требованиям пожарной безопасности, санитарно-гигиеническим, экологическим и иным требованиям;</w:t>
      </w:r>
      <w:r w:rsidR="00745BA9" w:rsidRPr="003652FC">
        <w:rPr>
          <w:sz w:val="28"/>
          <w:szCs w:val="28"/>
        </w:rPr>
        <w:t xml:space="preserve"> по окончанию срока действия Договора  принять у Нанимателя  жилое помещение в общежитии </w:t>
      </w:r>
      <w:r w:rsidR="00664A8F" w:rsidRPr="003652FC">
        <w:rPr>
          <w:sz w:val="28"/>
          <w:szCs w:val="28"/>
        </w:rPr>
        <w:t>по акту возврата жилого помещения и материальных ценностей (приложение № 2 к договору)</w:t>
      </w:r>
      <w:r w:rsidR="00745BA9" w:rsidRPr="003652FC">
        <w:rPr>
          <w:sz w:val="28"/>
          <w:szCs w:val="28"/>
        </w:rPr>
        <w:t>;</w:t>
      </w:r>
    </w:p>
    <w:p w:rsidR="00F6783C" w:rsidRPr="003652FC" w:rsidRDefault="00561AD1" w:rsidP="00745BA9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3.2</w:t>
      </w:r>
      <w:r w:rsidR="000B7A9F" w:rsidRPr="003652FC">
        <w:rPr>
          <w:sz w:val="28"/>
          <w:szCs w:val="28"/>
        </w:rPr>
        <w:t>.</w:t>
      </w:r>
      <w:r w:rsidR="00E54872" w:rsidRPr="003652FC">
        <w:rPr>
          <w:sz w:val="28"/>
          <w:szCs w:val="28"/>
        </w:rPr>
        <w:t>2</w:t>
      </w:r>
      <w:r w:rsidR="00F6783C" w:rsidRPr="003652FC">
        <w:rPr>
          <w:sz w:val="28"/>
          <w:szCs w:val="28"/>
        </w:rPr>
        <w:t xml:space="preserve"> принимать участие в своевременной подготовке </w:t>
      </w:r>
      <w:r w:rsidR="00E54872" w:rsidRPr="003652FC">
        <w:rPr>
          <w:sz w:val="28"/>
          <w:szCs w:val="28"/>
        </w:rPr>
        <w:t>здания общежития</w:t>
      </w:r>
      <w:r w:rsidR="00F6783C" w:rsidRPr="003652FC">
        <w:rPr>
          <w:sz w:val="28"/>
          <w:szCs w:val="28"/>
        </w:rPr>
        <w:t>, санитарно-технического и иного оборудования, находящегося в нем, к эксплуатации в зимних условиях;</w:t>
      </w:r>
    </w:p>
    <w:p w:rsidR="00F6783C" w:rsidRPr="003652FC" w:rsidRDefault="00561AD1" w:rsidP="00745BA9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3.2</w:t>
      </w:r>
      <w:r w:rsidR="000B7A9F" w:rsidRPr="003652FC">
        <w:rPr>
          <w:sz w:val="28"/>
          <w:szCs w:val="28"/>
        </w:rPr>
        <w:t>.</w:t>
      </w:r>
      <w:r w:rsidR="00E54872" w:rsidRPr="003652FC">
        <w:rPr>
          <w:sz w:val="28"/>
          <w:szCs w:val="28"/>
        </w:rPr>
        <w:t>3</w:t>
      </w:r>
      <w:r w:rsidR="00F6783C" w:rsidRPr="003652FC">
        <w:rPr>
          <w:sz w:val="28"/>
          <w:szCs w:val="28"/>
        </w:rPr>
        <w:t xml:space="preserve"> обеспечивать предоставление Нанимателю коммунальных услуг;</w:t>
      </w:r>
    </w:p>
    <w:p w:rsidR="00F6783C" w:rsidRPr="003652FC" w:rsidRDefault="00561AD1" w:rsidP="00745BA9">
      <w:pPr>
        <w:pStyle w:val="ConsPlusNormal"/>
        <w:ind w:firstLine="539"/>
        <w:jc w:val="both"/>
        <w:rPr>
          <w:sz w:val="28"/>
          <w:szCs w:val="28"/>
        </w:rPr>
      </w:pPr>
      <w:r w:rsidRPr="003652FC">
        <w:rPr>
          <w:sz w:val="28"/>
          <w:szCs w:val="28"/>
        </w:rPr>
        <w:lastRenderedPageBreak/>
        <w:t>3.2</w:t>
      </w:r>
      <w:r w:rsidR="000B7A9F" w:rsidRPr="003652FC">
        <w:rPr>
          <w:sz w:val="28"/>
          <w:szCs w:val="28"/>
        </w:rPr>
        <w:t>.</w:t>
      </w:r>
      <w:r w:rsidR="00E54872" w:rsidRPr="003652FC">
        <w:rPr>
          <w:sz w:val="28"/>
          <w:szCs w:val="28"/>
        </w:rPr>
        <w:t>4</w:t>
      </w:r>
      <w:r w:rsidR="000B7A9F" w:rsidRPr="003652FC">
        <w:rPr>
          <w:sz w:val="28"/>
          <w:szCs w:val="28"/>
        </w:rPr>
        <w:t>.</w:t>
      </w:r>
      <w:r w:rsidR="00F6783C" w:rsidRPr="003652FC">
        <w:rPr>
          <w:sz w:val="28"/>
          <w:szCs w:val="28"/>
        </w:rPr>
        <w:t xml:space="preserve"> принять в установленные настоящим Договором сроки жилое помещение у Нанимателя с соблюдением условий, предусмотренных подпунктом </w:t>
      </w:r>
      <w:r w:rsidR="00D57CF6" w:rsidRPr="003652FC">
        <w:rPr>
          <w:sz w:val="28"/>
          <w:szCs w:val="28"/>
        </w:rPr>
        <w:t>2.2.11-2.2.12</w:t>
      </w:r>
      <w:r w:rsidR="00F6783C" w:rsidRPr="003652FC">
        <w:rPr>
          <w:sz w:val="28"/>
          <w:szCs w:val="28"/>
        </w:rPr>
        <w:t xml:space="preserve"> настоящего Договора;</w:t>
      </w:r>
    </w:p>
    <w:p w:rsidR="00745BA9" w:rsidRPr="003652FC" w:rsidRDefault="00561AD1" w:rsidP="00745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B7A9F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CF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5BA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Нанимателем предусмотренными законодательством мебелью, оборудованием, постельными принадлежностями и другим инвентарём;</w:t>
      </w:r>
    </w:p>
    <w:p w:rsidR="00745BA9" w:rsidRPr="003652FC" w:rsidRDefault="00561AD1" w:rsidP="000B7A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B7A9F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872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5BA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оставление документов в уполномоченные органы для регистрации Нанимателя по месту пребывания;</w:t>
      </w:r>
    </w:p>
    <w:p w:rsidR="00745BA9" w:rsidRPr="003652FC" w:rsidRDefault="00561AD1" w:rsidP="000B7A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B7A9F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872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7A9F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BA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устранять неисправности в инженерно-техническом оборудовании общежития;</w:t>
      </w:r>
    </w:p>
    <w:p w:rsidR="000B7A9F" w:rsidRPr="003652FC" w:rsidRDefault="00561AD1" w:rsidP="001F3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F3E91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872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E91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BA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замену постельного белья </w:t>
      </w:r>
      <w:r w:rsidR="001F3E91" w:rsidRPr="003652FC">
        <w:rPr>
          <w:rFonts w:ascii="Times New Roman" w:hAnsi="Times New Roman" w:cs="Times New Roman"/>
          <w:sz w:val="28"/>
          <w:szCs w:val="28"/>
        </w:rPr>
        <w:t>согласно санитарным правилам</w:t>
      </w:r>
      <w:r w:rsidR="00745BA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BA9" w:rsidRPr="003652FC" w:rsidRDefault="00561AD1" w:rsidP="001F3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F3E91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54872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3E91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BA9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одатель имеет иные обязанности, предусмотренные законодательством РФ и локальными  нормативными актами Колледжа;</w:t>
      </w:r>
    </w:p>
    <w:p w:rsidR="00F6783C" w:rsidRPr="003652FC" w:rsidRDefault="00F6783C" w:rsidP="0024439E">
      <w:pPr>
        <w:pStyle w:val="ConsPlusNormal"/>
        <w:ind w:firstLine="540"/>
        <w:jc w:val="both"/>
        <w:rPr>
          <w:sz w:val="28"/>
          <w:szCs w:val="28"/>
        </w:rPr>
      </w:pPr>
    </w:p>
    <w:p w:rsidR="00F6783C" w:rsidRPr="003652FC" w:rsidRDefault="00F6783C" w:rsidP="00446B0F">
      <w:pPr>
        <w:pStyle w:val="ConsPlusNormal"/>
        <w:jc w:val="center"/>
        <w:outlineLvl w:val="2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IV. Расторжение и прекращение Договора</w:t>
      </w:r>
    </w:p>
    <w:p w:rsidR="00F6783C" w:rsidRPr="003652FC" w:rsidRDefault="00F6783C" w:rsidP="0024439E">
      <w:pPr>
        <w:pStyle w:val="ConsPlusNormal"/>
        <w:ind w:firstLine="540"/>
        <w:jc w:val="both"/>
        <w:rPr>
          <w:sz w:val="28"/>
          <w:szCs w:val="28"/>
        </w:rPr>
      </w:pPr>
    </w:p>
    <w:p w:rsidR="00F6783C" w:rsidRPr="003652FC" w:rsidRDefault="00561AD1" w:rsidP="003D55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1</w:t>
      </w:r>
      <w:r w:rsidR="00F6783C" w:rsidRPr="003652FC">
        <w:rPr>
          <w:sz w:val="28"/>
          <w:szCs w:val="28"/>
        </w:rPr>
        <w:t>. Наниматель в любое время может расторгнуть настоящий Договор.</w:t>
      </w:r>
    </w:p>
    <w:p w:rsidR="00F6783C" w:rsidRPr="003652FC" w:rsidRDefault="00561AD1" w:rsidP="003D55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2</w:t>
      </w:r>
      <w:r w:rsidR="00F6783C" w:rsidRPr="003652FC">
        <w:rPr>
          <w:sz w:val="28"/>
          <w:szCs w:val="28"/>
        </w:rPr>
        <w:t>. Настоящий Договор может быть расторгнут в любое время по соглашению сторон.</w:t>
      </w:r>
    </w:p>
    <w:p w:rsidR="00F6783C" w:rsidRPr="003652FC" w:rsidRDefault="00561AD1" w:rsidP="004B37A0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3</w:t>
      </w:r>
      <w:r w:rsidR="00F6783C" w:rsidRPr="003652FC">
        <w:rPr>
          <w:sz w:val="28"/>
          <w:szCs w:val="28"/>
        </w:rPr>
        <w:t>. Расторжение настоящего Договора по требованию Наймодателя допускается в судебном порядке в случаях:</w:t>
      </w:r>
    </w:p>
    <w:p w:rsidR="00F6783C" w:rsidRPr="003652FC" w:rsidRDefault="00561AD1" w:rsidP="004B37A0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3.1</w:t>
      </w:r>
      <w:r w:rsidR="00F6783C" w:rsidRPr="003652FC">
        <w:rPr>
          <w:sz w:val="28"/>
          <w:szCs w:val="28"/>
        </w:rPr>
        <w:t xml:space="preserve"> невнесения Нанимателем платы за жилое помещение и (или) коммунальные услуги в течение более </w:t>
      </w:r>
      <w:r w:rsidR="00D57CF6" w:rsidRPr="003652FC">
        <w:rPr>
          <w:sz w:val="28"/>
          <w:szCs w:val="28"/>
        </w:rPr>
        <w:t>3</w:t>
      </w:r>
      <w:r w:rsidR="004B37A0" w:rsidRPr="003652FC">
        <w:rPr>
          <w:sz w:val="28"/>
          <w:szCs w:val="28"/>
        </w:rPr>
        <w:t xml:space="preserve"> (</w:t>
      </w:r>
      <w:r w:rsidR="00D57CF6" w:rsidRPr="003652FC">
        <w:rPr>
          <w:sz w:val="28"/>
          <w:szCs w:val="28"/>
        </w:rPr>
        <w:t>трех</w:t>
      </w:r>
      <w:r w:rsidR="004B37A0" w:rsidRPr="003652FC">
        <w:rPr>
          <w:sz w:val="28"/>
          <w:szCs w:val="28"/>
        </w:rPr>
        <w:t>)</w:t>
      </w:r>
      <w:r w:rsidR="00F6783C" w:rsidRPr="003652FC">
        <w:rPr>
          <w:sz w:val="28"/>
          <w:szCs w:val="28"/>
        </w:rPr>
        <w:t xml:space="preserve"> месяцев;</w:t>
      </w:r>
    </w:p>
    <w:p w:rsidR="00F6783C" w:rsidRPr="003652FC" w:rsidRDefault="00561AD1" w:rsidP="004B37A0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3.2</w:t>
      </w:r>
      <w:r w:rsidR="00F6783C" w:rsidRPr="003652FC">
        <w:rPr>
          <w:sz w:val="28"/>
          <w:szCs w:val="28"/>
        </w:rPr>
        <w:t xml:space="preserve"> разрушения или повреждения жилого помещения Нанимателем или членами его семьи;</w:t>
      </w:r>
    </w:p>
    <w:p w:rsidR="004B37A0" w:rsidRPr="003652FC" w:rsidRDefault="00561AD1" w:rsidP="00F32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hAnsi="Times New Roman" w:cs="Times New Roman"/>
          <w:sz w:val="28"/>
          <w:szCs w:val="28"/>
        </w:rPr>
        <w:t>4.3.3.</w:t>
      </w:r>
      <w:r w:rsidR="004B37A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го нарушения прав и законных интересов соседей, а также </w:t>
      </w:r>
      <w:r w:rsidR="00A30598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37A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проживания</w:t>
      </w:r>
      <w:r w:rsidR="00F3278F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и ГАПОУ МО «КИК»</w:t>
      </w:r>
      <w:r w:rsidR="004B37A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техники безопасности и пожарной безопасности, Устава Колледжа;</w:t>
      </w:r>
    </w:p>
    <w:p w:rsidR="00F6783C" w:rsidRPr="003652FC" w:rsidRDefault="00561AD1" w:rsidP="003D55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3.4.</w:t>
      </w:r>
      <w:r w:rsidR="00F6783C" w:rsidRPr="003652FC">
        <w:rPr>
          <w:sz w:val="28"/>
          <w:szCs w:val="28"/>
        </w:rPr>
        <w:t xml:space="preserve"> использования жилого помещения не по назначению.</w:t>
      </w:r>
    </w:p>
    <w:p w:rsidR="00F6783C" w:rsidRPr="003652FC" w:rsidRDefault="00561AD1" w:rsidP="003D55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4</w:t>
      </w:r>
      <w:r w:rsidR="00F6783C" w:rsidRPr="003652FC">
        <w:rPr>
          <w:sz w:val="28"/>
          <w:szCs w:val="28"/>
        </w:rPr>
        <w:t>. Настоящий Договор прекращается в связи:</w:t>
      </w:r>
    </w:p>
    <w:p w:rsidR="00F6783C" w:rsidRPr="003652FC" w:rsidRDefault="00561AD1" w:rsidP="003D55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4.1.</w:t>
      </w:r>
      <w:r w:rsidR="00F6783C" w:rsidRPr="003652FC">
        <w:rPr>
          <w:sz w:val="28"/>
          <w:szCs w:val="28"/>
        </w:rPr>
        <w:t xml:space="preserve"> с утратой (разрушением) жилого помещения;</w:t>
      </w:r>
    </w:p>
    <w:p w:rsidR="00F6783C" w:rsidRPr="003652FC" w:rsidRDefault="00561AD1" w:rsidP="003D55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4.2</w:t>
      </w:r>
      <w:r w:rsidR="00F6783C" w:rsidRPr="003652FC">
        <w:rPr>
          <w:sz w:val="28"/>
          <w:szCs w:val="28"/>
        </w:rPr>
        <w:t xml:space="preserve"> со смертью Нанимателя;</w:t>
      </w:r>
    </w:p>
    <w:p w:rsidR="00F6783C" w:rsidRPr="003652FC" w:rsidRDefault="00561AD1" w:rsidP="003D55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4.3.</w:t>
      </w:r>
      <w:r w:rsidR="00F6783C" w:rsidRPr="003652FC">
        <w:rPr>
          <w:sz w:val="28"/>
          <w:szCs w:val="28"/>
        </w:rPr>
        <w:t xml:space="preserve"> с окончанием срока обучения</w:t>
      </w:r>
      <w:r w:rsidR="006358C2" w:rsidRPr="003652FC">
        <w:rPr>
          <w:sz w:val="28"/>
          <w:szCs w:val="28"/>
        </w:rPr>
        <w:t>;</w:t>
      </w:r>
    </w:p>
    <w:p w:rsidR="00D81724" w:rsidRPr="003652FC" w:rsidRDefault="00561AD1" w:rsidP="00D81724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4.</w:t>
      </w:r>
      <w:r w:rsidR="007D2F55" w:rsidRPr="003652FC">
        <w:rPr>
          <w:sz w:val="28"/>
          <w:szCs w:val="28"/>
        </w:rPr>
        <w:t>5.</w:t>
      </w:r>
      <w:r w:rsidR="00F6783C" w:rsidRPr="003652FC">
        <w:rPr>
          <w:sz w:val="28"/>
          <w:szCs w:val="28"/>
        </w:rPr>
        <w:t xml:space="preserve"> В случае расторжения или прекращения настоящего Договора Наниматель должен освободить жилое помещение</w:t>
      </w:r>
      <w:r w:rsidR="004A3417" w:rsidRPr="003652FC">
        <w:rPr>
          <w:rFonts w:eastAsia="Times New Roman"/>
          <w:sz w:val="28"/>
          <w:szCs w:val="28"/>
        </w:rPr>
        <w:t xml:space="preserve"> в течении 3-х дней</w:t>
      </w:r>
      <w:r w:rsidR="00F6783C" w:rsidRPr="003652FC">
        <w:rPr>
          <w:sz w:val="28"/>
          <w:szCs w:val="28"/>
        </w:rPr>
        <w:t>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3D5524" w:rsidRPr="003652FC" w:rsidRDefault="00561AD1" w:rsidP="00D81724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3652FC">
        <w:rPr>
          <w:rFonts w:eastAsia="Times New Roman"/>
          <w:sz w:val="28"/>
          <w:szCs w:val="28"/>
        </w:rPr>
        <w:t>4.6</w:t>
      </w:r>
      <w:r w:rsidR="003D5524" w:rsidRPr="003652FC">
        <w:rPr>
          <w:rFonts w:eastAsia="Times New Roman"/>
          <w:sz w:val="28"/>
          <w:szCs w:val="28"/>
        </w:rPr>
        <w:t>. в случае необходимости проживания в общежитии после окончания периода обучения в п. 1.</w:t>
      </w:r>
      <w:r w:rsidR="00F3278F" w:rsidRPr="003652FC">
        <w:rPr>
          <w:rFonts w:eastAsia="Times New Roman"/>
          <w:sz w:val="28"/>
          <w:szCs w:val="28"/>
        </w:rPr>
        <w:t>1.</w:t>
      </w:r>
      <w:r w:rsidR="003D5524" w:rsidRPr="003652FC">
        <w:rPr>
          <w:rFonts w:eastAsia="Times New Roman"/>
          <w:sz w:val="28"/>
          <w:szCs w:val="28"/>
        </w:rPr>
        <w:t xml:space="preserve"> Настоящего договора дальнейшее проживание возможно на основании заявления Нанимателя по расценкам Наймодателя для коммерческого найма при 100 % предоплате на срок не более 30 дней.</w:t>
      </w:r>
    </w:p>
    <w:p w:rsidR="00F3278F" w:rsidRPr="003652FC" w:rsidRDefault="00F3278F" w:rsidP="00D81724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F6783C" w:rsidRPr="003652FC" w:rsidRDefault="00F6783C" w:rsidP="008D6330">
      <w:pPr>
        <w:pStyle w:val="ConsPlusNormal"/>
        <w:jc w:val="center"/>
        <w:outlineLvl w:val="2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V. Оплата за проживание в студенческом общежитии</w:t>
      </w:r>
    </w:p>
    <w:p w:rsidR="00F6783C" w:rsidRPr="003652FC" w:rsidRDefault="00F6783C" w:rsidP="003D5524">
      <w:pPr>
        <w:pStyle w:val="ConsPlusNormal"/>
        <w:ind w:firstLine="540"/>
        <w:jc w:val="both"/>
        <w:rPr>
          <w:sz w:val="28"/>
          <w:szCs w:val="28"/>
        </w:rPr>
      </w:pPr>
    </w:p>
    <w:p w:rsidR="00524204" w:rsidRPr="003652FC" w:rsidRDefault="00561AD1" w:rsidP="00F3278F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rFonts w:eastAsia="Times New Roman"/>
          <w:sz w:val="28"/>
          <w:szCs w:val="28"/>
        </w:rPr>
        <w:lastRenderedPageBreak/>
        <w:t>5</w:t>
      </w:r>
      <w:r w:rsidR="008D6330" w:rsidRPr="003652FC">
        <w:rPr>
          <w:rFonts w:eastAsia="Times New Roman"/>
          <w:sz w:val="28"/>
          <w:szCs w:val="28"/>
        </w:rPr>
        <w:t>.1.</w:t>
      </w:r>
      <w:r w:rsidR="00524204" w:rsidRPr="003652FC">
        <w:rPr>
          <w:sz w:val="28"/>
          <w:szCs w:val="28"/>
        </w:rPr>
        <w:t xml:space="preserve"> Наниматель вносит плату за жилое помещение в порядке и размере, определенных законодательством Российской Федерации.</w:t>
      </w:r>
    </w:p>
    <w:p w:rsidR="008D6330" w:rsidRPr="003652FC" w:rsidRDefault="00561AD1" w:rsidP="00F32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24204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633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заключения настоящего договора, стоимость проживания составляет в месяц ______ </w:t>
      </w:r>
      <w:proofErr w:type="spellStart"/>
      <w:r w:rsidR="008D633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D633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коп.</w:t>
      </w:r>
    </w:p>
    <w:p w:rsidR="008D6330" w:rsidRPr="003652FC" w:rsidRDefault="00561AD1" w:rsidP="00F32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8D633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9BA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633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ель вносит плату за жилое помещение в срок до 20-го числа каждого календарного месяца, следующего за истекшим, наличными денежными средствами в кассу Наймодателя  или путём безналичного перечисления денежных средств по реквизитам, указанным  в настоящем договоре;</w:t>
      </w:r>
    </w:p>
    <w:p w:rsidR="00CB5E37" w:rsidRPr="003652FC" w:rsidRDefault="00561AD1" w:rsidP="00F32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D6330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модатель имеет право в одностороннем порядке, в пределах, установленных действующим законодательством изменить стоимость проживания в общежитии.</w:t>
      </w:r>
      <w:r w:rsidR="00CB5E37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 изменение стоимости проживания фиксируется дополнительным соглашением к настоящему договору.</w:t>
      </w:r>
    </w:p>
    <w:p w:rsidR="008D6330" w:rsidRPr="003652FC" w:rsidRDefault="00561AD1" w:rsidP="00F3278F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rFonts w:eastAsia="Times New Roman"/>
          <w:sz w:val="28"/>
          <w:szCs w:val="28"/>
        </w:rPr>
        <w:t>5.5</w:t>
      </w:r>
      <w:r w:rsidR="008D6330" w:rsidRPr="003652FC">
        <w:rPr>
          <w:rFonts w:eastAsia="Times New Roman"/>
          <w:sz w:val="28"/>
          <w:szCs w:val="28"/>
        </w:rPr>
        <w:t xml:space="preserve">. </w:t>
      </w:r>
      <w:r w:rsidR="00CB5E37" w:rsidRPr="003652FC">
        <w:rPr>
          <w:rFonts w:eastAsia="Times New Roman"/>
          <w:sz w:val="28"/>
          <w:szCs w:val="28"/>
        </w:rPr>
        <w:t>П</w:t>
      </w:r>
      <w:r w:rsidR="008D6330" w:rsidRPr="003652FC">
        <w:rPr>
          <w:rFonts w:eastAsia="Times New Roman"/>
          <w:sz w:val="28"/>
          <w:szCs w:val="28"/>
        </w:rPr>
        <w:t>лата за проживание взимается с обучающихся по очной форме за всё время их проживания, кроме летних каникул(июль, август)</w:t>
      </w:r>
    </w:p>
    <w:p w:rsidR="00F6783C" w:rsidRPr="003652FC" w:rsidRDefault="00561AD1" w:rsidP="00F3278F">
      <w:pPr>
        <w:pStyle w:val="ConsPlusNormal"/>
        <w:ind w:firstLine="540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5.</w:t>
      </w:r>
      <w:r w:rsidR="004314DC" w:rsidRPr="003652FC">
        <w:rPr>
          <w:sz w:val="28"/>
          <w:szCs w:val="28"/>
        </w:rPr>
        <w:t>6</w:t>
      </w:r>
      <w:r w:rsidRPr="003652FC">
        <w:rPr>
          <w:sz w:val="28"/>
          <w:szCs w:val="28"/>
        </w:rPr>
        <w:t>.</w:t>
      </w:r>
      <w:r w:rsidR="00F6783C" w:rsidRPr="003652FC">
        <w:rPr>
          <w:sz w:val="28"/>
          <w:szCs w:val="28"/>
        </w:rPr>
        <w:t xml:space="preserve"> От платы за проживание в общежитиях освобождаются лица, </w:t>
      </w:r>
      <w:r w:rsidR="00125653" w:rsidRPr="003652FC">
        <w:rPr>
          <w:sz w:val="28"/>
          <w:szCs w:val="28"/>
        </w:rPr>
        <w:t>обучающиеся на бюджетной основе, являющиеся детьми-сиротами и детьми, оставшимися без попечения родителей, лица из числа детей-сирот и детей, оставшихся без попечения родителей, лица, потерявшими в период обучения обоих родителей или единственного родителя, детьми-инвалидами, инвалидами I и II групп, инвалидами с детства, студент</w:t>
      </w:r>
      <w:r w:rsidR="004314DC" w:rsidRPr="003652FC">
        <w:rPr>
          <w:sz w:val="28"/>
          <w:szCs w:val="28"/>
        </w:rPr>
        <w:t>ы</w:t>
      </w:r>
      <w:r w:rsidR="00125653" w:rsidRPr="003652FC">
        <w:rPr>
          <w:sz w:val="28"/>
          <w:szCs w:val="28"/>
        </w:rPr>
        <w:t>, подвергши</w:t>
      </w:r>
      <w:r w:rsidR="004314DC" w:rsidRPr="003652FC">
        <w:rPr>
          <w:sz w:val="28"/>
          <w:szCs w:val="28"/>
        </w:rPr>
        <w:t>е</w:t>
      </w:r>
      <w:r w:rsidR="00125653" w:rsidRPr="003652FC">
        <w:rPr>
          <w:sz w:val="28"/>
          <w:szCs w:val="28"/>
        </w:rPr>
        <w:t>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</w:t>
      </w:r>
      <w:r w:rsidR="004314DC" w:rsidRPr="003652FC">
        <w:rPr>
          <w:sz w:val="28"/>
          <w:szCs w:val="28"/>
        </w:rPr>
        <w:t>ы</w:t>
      </w:r>
      <w:r w:rsidR="00125653" w:rsidRPr="003652FC">
        <w:rPr>
          <w:sz w:val="28"/>
          <w:szCs w:val="28"/>
        </w:rPr>
        <w:t>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</w:t>
      </w:r>
      <w:r w:rsidR="004314DC" w:rsidRPr="003652FC">
        <w:rPr>
          <w:sz w:val="28"/>
          <w:szCs w:val="28"/>
        </w:rPr>
        <w:t>ы</w:t>
      </w:r>
      <w:r w:rsidR="00125653" w:rsidRPr="003652FC">
        <w:rPr>
          <w:sz w:val="28"/>
          <w:szCs w:val="28"/>
        </w:rPr>
        <w:t xml:space="preserve">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, студент</w:t>
      </w:r>
      <w:r w:rsidR="004314DC" w:rsidRPr="003652FC">
        <w:rPr>
          <w:sz w:val="28"/>
          <w:szCs w:val="28"/>
        </w:rPr>
        <w:t>ы</w:t>
      </w:r>
      <w:r w:rsidR="00125653" w:rsidRPr="003652FC">
        <w:rPr>
          <w:sz w:val="28"/>
          <w:szCs w:val="28"/>
        </w:rPr>
        <w:t>, получ</w:t>
      </w:r>
      <w:r w:rsidR="004314DC" w:rsidRPr="003652FC">
        <w:rPr>
          <w:sz w:val="28"/>
          <w:szCs w:val="28"/>
        </w:rPr>
        <w:t>ающие</w:t>
      </w:r>
      <w:r w:rsidR="00125653" w:rsidRPr="003652FC">
        <w:rPr>
          <w:sz w:val="28"/>
          <w:szCs w:val="28"/>
        </w:rPr>
        <w:t xml:space="preserve"> государственную социальную помощь</w:t>
      </w:r>
    </w:p>
    <w:p w:rsidR="00160C79" w:rsidRPr="003652FC" w:rsidRDefault="00160C79" w:rsidP="00F6783C">
      <w:pPr>
        <w:pStyle w:val="ConsPlusNormal"/>
        <w:jc w:val="center"/>
        <w:outlineLvl w:val="2"/>
        <w:rPr>
          <w:b/>
          <w:sz w:val="28"/>
          <w:szCs w:val="28"/>
        </w:rPr>
      </w:pPr>
      <w:bookmarkStart w:id="1" w:name="Par714"/>
      <w:bookmarkEnd w:id="1"/>
    </w:p>
    <w:p w:rsidR="00F6783C" w:rsidRPr="003652FC" w:rsidRDefault="00F6783C" w:rsidP="00F6783C">
      <w:pPr>
        <w:pStyle w:val="ConsPlusNormal"/>
        <w:jc w:val="center"/>
        <w:outlineLvl w:val="2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VI. Иные условия</w:t>
      </w:r>
    </w:p>
    <w:p w:rsidR="00F6783C" w:rsidRPr="003652FC" w:rsidRDefault="00F6783C" w:rsidP="00F6783C">
      <w:pPr>
        <w:pStyle w:val="ConsPlusNormal"/>
        <w:ind w:firstLine="540"/>
        <w:jc w:val="both"/>
        <w:rPr>
          <w:sz w:val="28"/>
          <w:szCs w:val="28"/>
        </w:rPr>
      </w:pPr>
    </w:p>
    <w:p w:rsidR="00CC580B" w:rsidRPr="003652FC" w:rsidRDefault="00561AD1" w:rsidP="00CC580B">
      <w:pPr>
        <w:pStyle w:val="ConsPlusNormal"/>
        <w:ind w:firstLine="567"/>
        <w:jc w:val="both"/>
        <w:rPr>
          <w:sz w:val="28"/>
          <w:szCs w:val="28"/>
        </w:rPr>
      </w:pPr>
      <w:r w:rsidRPr="003652FC">
        <w:rPr>
          <w:sz w:val="28"/>
          <w:szCs w:val="28"/>
        </w:rPr>
        <w:t>6.1</w:t>
      </w:r>
      <w:r w:rsidR="00F6783C" w:rsidRPr="003652FC">
        <w:rPr>
          <w:sz w:val="28"/>
          <w:szCs w:val="28"/>
        </w:rPr>
        <w:t xml:space="preserve">. </w:t>
      </w:r>
      <w:r w:rsidR="00CC580B" w:rsidRPr="003652FC">
        <w:rPr>
          <w:sz w:val="28"/>
          <w:szCs w:val="28"/>
        </w:rP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 по месту нахождения Наймодателя.</w:t>
      </w:r>
    </w:p>
    <w:p w:rsidR="00CC580B" w:rsidRPr="003652FC" w:rsidRDefault="00561AD1" w:rsidP="00CC580B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3652FC">
        <w:rPr>
          <w:sz w:val="28"/>
          <w:szCs w:val="28"/>
        </w:rPr>
        <w:t>6.2</w:t>
      </w:r>
      <w:r w:rsidR="00CC580B" w:rsidRPr="003652FC">
        <w:rPr>
          <w:rFonts w:eastAsia="Times New Roman"/>
          <w:sz w:val="28"/>
          <w:szCs w:val="28"/>
        </w:rPr>
        <w:t>Наймодатель не несёт ответственности за сохранность имущества, документов и денег Нанимателя;</w:t>
      </w:r>
    </w:p>
    <w:p w:rsidR="00CC580B" w:rsidRPr="003652FC" w:rsidRDefault="00561AD1" w:rsidP="00CC5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Fonts w:ascii="Times New Roman" w:hAnsi="Times New Roman" w:cs="Times New Roman"/>
          <w:sz w:val="28"/>
          <w:szCs w:val="28"/>
        </w:rPr>
        <w:t>6.3</w:t>
      </w:r>
      <w:r w:rsidR="00CC580B" w:rsidRPr="003652FC">
        <w:rPr>
          <w:rFonts w:ascii="Times New Roman" w:hAnsi="Times New Roman" w:cs="Times New Roman"/>
          <w:sz w:val="28"/>
          <w:szCs w:val="28"/>
        </w:rPr>
        <w:t xml:space="preserve">. </w:t>
      </w:r>
      <w:r w:rsidR="00CC580B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составлен в двух экземплярах, имеющих одинаковую юридическую силу,  по одному для каждой из Сторон.</w:t>
      </w:r>
    </w:p>
    <w:p w:rsidR="00CC580B" w:rsidRPr="003652FC" w:rsidRDefault="00CC580B" w:rsidP="00F6783C">
      <w:pPr>
        <w:pStyle w:val="ConsPlusNormal"/>
        <w:ind w:firstLine="540"/>
        <w:jc w:val="both"/>
        <w:rPr>
          <w:sz w:val="28"/>
          <w:szCs w:val="28"/>
        </w:rPr>
      </w:pPr>
    </w:p>
    <w:p w:rsidR="00F6783C" w:rsidRPr="003652FC" w:rsidRDefault="00F6783C" w:rsidP="00F6783C">
      <w:pPr>
        <w:pStyle w:val="ConsPlusNormal"/>
        <w:jc w:val="center"/>
        <w:rPr>
          <w:b/>
          <w:sz w:val="28"/>
          <w:szCs w:val="28"/>
        </w:rPr>
      </w:pPr>
      <w:r w:rsidRPr="003652FC">
        <w:rPr>
          <w:b/>
          <w:sz w:val="28"/>
          <w:szCs w:val="28"/>
        </w:rPr>
        <w:t>Юридические адреса и реквизиты сторон:</w:t>
      </w:r>
    </w:p>
    <w:tbl>
      <w:tblPr>
        <w:tblW w:w="0" w:type="auto"/>
        <w:jc w:val="center"/>
        <w:tblLook w:val="01E0"/>
      </w:tblPr>
      <w:tblGrid>
        <w:gridCol w:w="4531"/>
        <w:gridCol w:w="4674"/>
      </w:tblGrid>
      <w:tr w:rsidR="003D5524" w:rsidRPr="00BF5B1A" w:rsidTr="00160C79">
        <w:trPr>
          <w:trHeight w:val="4667"/>
          <w:jc w:val="center"/>
        </w:trPr>
        <w:tc>
          <w:tcPr>
            <w:tcW w:w="4531" w:type="dxa"/>
          </w:tcPr>
          <w:p w:rsidR="003D5524" w:rsidRPr="00BF5B1A" w:rsidRDefault="003D5524" w:rsidP="003D552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lastRenderedPageBreak/>
              <w:t>НАЙМОДАТЕЛЬ</w:t>
            </w:r>
          </w:p>
          <w:p w:rsidR="003D5524" w:rsidRPr="00BF5B1A" w:rsidRDefault="003D5524" w:rsidP="003D552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 xml:space="preserve">Государственное автономное  профессиональное образовательное учреждение </w:t>
            </w:r>
            <w:r>
              <w:rPr>
                <w:rFonts w:ascii="Times New Roman" w:hAnsi="Times New Roman" w:cs="Times New Roman"/>
              </w:rPr>
              <w:t xml:space="preserve">Мурманской области </w:t>
            </w:r>
            <w:r w:rsidRPr="00BF5B1A">
              <w:rPr>
                <w:rFonts w:ascii="Times New Roman" w:hAnsi="Times New Roman" w:cs="Times New Roman"/>
              </w:rPr>
              <w:t xml:space="preserve">«Кандалакшский индустриальный колледж», 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 xml:space="preserve">Адрес: 184041, Мурманская обл., г. Кандалакша, 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5B1A">
              <w:rPr>
                <w:rFonts w:ascii="Times New Roman" w:hAnsi="Times New Roman" w:cs="Times New Roman"/>
              </w:rPr>
              <w:t>Спекова</w:t>
            </w:r>
            <w:proofErr w:type="spellEnd"/>
            <w:r w:rsidRPr="00BF5B1A">
              <w:rPr>
                <w:rFonts w:ascii="Times New Roman" w:hAnsi="Times New Roman" w:cs="Times New Roman"/>
              </w:rPr>
              <w:t>, д.7;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>ИНН 5102006924,  КПП 510201001,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 xml:space="preserve">л/счет 30496Ц62430 в УФК по Мурманской области, </w:t>
            </w:r>
          </w:p>
          <w:p w:rsidR="001B40ED" w:rsidRPr="001B40ED" w:rsidRDefault="001B40ED" w:rsidP="001B4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40ED">
              <w:rPr>
                <w:rFonts w:ascii="Times New Roman" w:hAnsi="Times New Roman"/>
              </w:rPr>
              <w:t xml:space="preserve">Наименование получателя средств, лицевой счет: Министерство финансов Мурманской области (ГАПОУ МО «КИК», л/с 30496Ц62430, л/с 31496Ц62430)  </w:t>
            </w:r>
          </w:p>
          <w:p w:rsidR="001B40ED" w:rsidRPr="001B40ED" w:rsidRDefault="001B40ED" w:rsidP="001B4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40ED">
              <w:rPr>
                <w:rFonts w:ascii="Times New Roman" w:hAnsi="Times New Roman"/>
              </w:rPr>
              <w:t>Казначейский счет: 03224643470000004900</w:t>
            </w:r>
          </w:p>
          <w:p w:rsidR="001B40ED" w:rsidRPr="001B40ED" w:rsidRDefault="001B40ED" w:rsidP="001B40ED">
            <w:pPr>
              <w:pStyle w:val="a7"/>
              <w:rPr>
                <w:rFonts w:ascii="Times New Roman" w:hAnsi="Times New Roman"/>
              </w:rPr>
            </w:pPr>
            <w:r w:rsidRPr="001B40ED">
              <w:rPr>
                <w:rFonts w:ascii="Times New Roman" w:hAnsi="Times New Roman"/>
              </w:rPr>
              <w:t>Единый казначейский счет: 40102810745370000041</w:t>
            </w:r>
          </w:p>
          <w:p w:rsidR="003D5524" w:rsidRPr="00BF5B1A" w:rsidRDefault="003D5524" w:rsidP="001B40ED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 xml:space="preserve">В отделении Мурманск, г. Мурманск, </w:t>
            </w:r>
          </w:p>
          <w:p w:rsidR="003D5524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>БИК 044705001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130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>Телефон/факс: (815-33) 3-18-35 / 3-18-35;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_________________/</w:t>
            </w:r>
            <w:r w:rsidR="00497181">
              <w:rPr>
                <w:rFonts w:ascii="Times New Roman" w:hAnsi="Times New Roman" w:cs="Times New Roman"/>
              </w:rPr>
              <w:t>_________</w:t>
            </w:r>
            <w:r w:rsidRPr="00BF5B1A">
              <w:rPr>
                <w:rFonts w:ascii="Times New Roman" w:hAnsi="Times New Roman" w:cs="Times New Roman"/>
              </w:rPr>
              <w:t>/</w:t>
            </w:r>
          </w:p>
          <w:p w:rsidR="003D5524" w:rsidRPr="00BF5B1A" w:rsidRDefault="003D5524" w:rsidP="003D5524">
            <w:pPr>
              <w:pStyle w:val="a7"/>
              <w:rPr>
                <w:rFonts w:ascii="Times New Roman" w:hAnsi="Times New Roman" w:cs="Times New Roman"/>
              </w:rPr>
            </w:pPr>
            <w:r w:rsidRPr="00BF5B1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4" w:type="dxa"/>
          </w:tcPr>
          <w:p w:rsidR="003D5524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НИМАТЕЛЬ</w:t>
            </w:r>
          </w:p>
          <w:p w:rsidR="003D5524" w:rsidRPr="008764F5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Ф.И.О. ________________________________________</w:t>
            </w:r>
          </w:p>
          <w:p w:rsidR="003D5524" w:rsidRPr="008764F5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_________________________________________________</w:t>
            </w:r>
          </w:p>
          <w:p w:rsidR="003D5524" w:rsidRPr="008764F5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Дата рождения ____________________________________</w:t>
            </w:r>
          </w:p>
          <w:p w:rsidR="003D5524" w:rsidRPr="008764F5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Адрес: ___________________________________________</w:t>
            </w:r>
          </w:p>
          <w:p w:rsidR="003D5524" w:rsidRPr="008764F5" w:rsidRDefault="003D5524" w:rsidP="003D5524">
            <w:pPr>
              <w:ind w:right="-172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_________________________________________________</w:t>
            </w:r>
          </w:p>
          <w:p w:rsidR="003D5524" w:rsidRPr="008764F5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Паспорт серия ____________ № ______________________</w:t>
            </w:r>
          </w:p>
          <w:p w:rsidR="003D5524" w:rsidRPr="008764F5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Кем выдано: ______________________________________</w:t>
            </w:r>
          </w:p>
          <w:p w:rsidR="003D5524" w:rsidRPr="00C54FED" w:rsidRDefault="003D5524" w:rsidP="003D5524">
            <w:pPr>
              <w:ind w:right="-172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__________________________________________________</w:t>
            </w:r>
          </w:p>
          <w:p w:rsidR="003D5524" w:rsidRDefault="003D5524" w:rsidP="003D5524">
            <w:pPr>
              <w:pBdr>
                <w:bottom w:val="single" w:sz="12" w:space="1" w:color="auto"/>
              </w:pBdr>
              <w:ind w:right="-172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Когда __________________________________________</w:t>
            </w:r>
          </w:p>
          <w:p w:rsidR="003D5524" w:rsidRPr="00C54FED" w:rsidRDefault="003D5524" w:rsidP="003D5524">
            <w:pPr>
              <w:pBdr>
                <w:bottom w:val="single" w:sz="12" w:space="1" w:color="auto"/>
              </w:pBdr>
              <w:ind w:right="-172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3D5524" w:rsidRPr="00C54FED" w:rsidRDefault="003D5524" w:rsidP="003D5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</w:tbl>
    <w:p w:rsidR="003D5524" w:rsidRDefault="003D5524" w:rsidP="00F6783C">
      <w:pPr>
        <w:pStyle w:val="ConsPlusNormal"/>
        <w:jc w:val="center"/>
      </w:pPr>
    </w:p>
    <w:p w:rsidR="003D5524" w:rsidRPr="00160C79" w:rsidRDefault="003D5524" w:rsidP="003D5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49" w:rsidRPr="003652FC" w:rsidRDefault="00160C79" w:rsidP="0016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652FC">
        <w:rPr>
          <w:rStyle w:val="markedcontent"/>
          <w:rFonts w:ascii="Times New Roman" w:hAnsi="Times New Roman" w:cs="Times New Roman"/>
          <w:sz w:val="28"/>
          <w:szCs w:val="28"/>
        </w:rPr>
        <w:t xml:space="preserve">С </w:t>
      </w:r>
      <w:r w:rsidR="00D124A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ем об общежитии ГАПОУ МО «КИК», Правилами  проживания в общежитии ГАПОУ МО «КИК», Распорядком дня</w:t>
      </w:r>
      <w:r w:rsidR="001666A1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 w:rsidR="00D124A6" w:rsidRPr="0036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общежитии ГАПОУ МО «КИК»</w:t>
      </w:r>
      <w:r w:rsidRPr="003652FC">
        <w:rPr>
          <w:rStyle w:val="markedcontent"/>
          <w:rFonts w:ascii="Times New Roman" w:hAnsi="Times New Roman" w:cs="Times New Roman"/>
          <w:sz w:val="28"/>
          <w:szCs w:val="28"/>
        </w:rPr>
        <w:t xml:space="preserve"> в томчисле через официальный сайт ГАПОУ МО «КИК» в информационно-телекоммуникационнойсети "Интернет": http://kandik.ru, ознакомлен(а)</w:t>
      </w:r>
    </w:p>
    <w:p w:rsidR="00DD320F" w:rsidRPr="003652FC" w:rsidRDefault="00DD320F">
      <w:pPr>
        <w:rPr>
          <w:sz w:val="28"/>
          <w:szCs w:val="28"/>
        </w:rPr>
      </w:pPr>
      <w:r w:rsidRPr="003652FC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160C79" w:rsidRPr="003652FC" w:rsidRDefault="00160C79" w:rsidP="0016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652FC">
        <w:rPr>
          <w:rStyle w:val="markedcontent"/>
          <w:rFonts w:ascii="Times New Roman" w:hAnsi="Times New Roman" w:cs="Times New Roman"/>
          <w:sz w:val="28"/>
          <w:szCs w:val="28"/>
        </w:rPr>
        <w:t>(подпись, Ф.И.О. Нанимателя)</w:t>
      </w:r>
    </w:p>
    <w:p w:rsidR="00160C79" w:rsidRPr="003652FC" w:rsidRDefault="00160C79" w:rsidP="003D5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C79" w:rsidRPr="003652FC" w:rsidRDefault="00160C79" w:rsidP="0016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4A6" w:rsidRPr="003652FC" w:rsidRDefault="00160C79" w:rsidP="0016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652FC">
        <w:rPr>
          <w:rStyle w:val="markedcontent"/>
          <w:rFonts w:ascii="Times New Roman" w:hAnsi="Times New Roman" w:cs="Times New Roman"/>
          <w:sz w:val="28"/>
          <w:szCs w:val="28"/>
        </w:rPr>
        <w:t>С правилами пожарной безопасности, электробезопасности и техники безопасности припроживании в общежитии ГАПОУ МО «КИК» ознакомлен(а)</w:t>
      </w:r>
    </w:p>
    <w:p w:rsidR="003D5524" w:rsidRPr="003652FC" w:rsidRDefault="00160C79" w:rsidP="00D124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Style w:val="markedcontent"/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3D5524" w:rsidRPr="003652FC" w:rsidRDefault="00160C79" w:rsidP="003D5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FC">
        <w:rPr>
          <w:rStyle w:val="markedcontent"/>
          <w:rFonts w:ascii="Times New Roman" w:hAnsi="Times New Roman" w:cs="Times New Roman"/>
          <w:sz w:val="28"/>
          <w:szCs w:val="28"/>
        </w:rPr>
        <w:t>(подпись, Ф.И.О. Нанимателя)</w:t>
      </w:r>
    </w:p>
    <w:p w:rsidR="00891C97" w:rsidRPr="005B7F1F" w:rsidRDefault="00891C97" w:rsidP="00891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1C97" w:rsidRPr="005B7F1F" w:rsidSect="003652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4205E"/>
    <w:multiLevelType w:val="multilevel"/>
    <w:tmpl w:val="90EE7DE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64B"/>
    <w:rsid w:val="000027C7"/>
    <w:rsid w:val="00004F77"/>
    <w:rsid w:val="00020F70"/>
    <w:rsid w:val="000245A6"/>
    <w:rsid w:val="00024F7A"/>
    <w:rsid w:val="00034D5C"/>
    <w:rsid w:val="00050558"/>
    <w:rsid w:val="00062DCB"/>
    <w:rsid w:val="00064C98"/>
    <w:rsid w:val="00067302"/>
    <w:rsid w:val="00072388"/>
    <w:rsid w:val="00080677"/>
    <w:rsid w:val="00081F4E"/>
    <w:rsid w:val="00083DB8"/>
    <w:rsid w:val="000904B2"/>
    <w:rsid w:val="000A156C"/>
    <w:rsid w:val="000B7A9F"/>
    <w:rsid w:val="000D30D4"/>
    <w:rsid w:val="000E691E"/>
    <w:rsid w:val="000E7FB5"/>
    <w:rsid w:val="0010060C"/>
    <w:rsid w:val="00102FD1"/>
    <w:rsid w:val="001045A3"/>
    <w:rsid w:val="001055A1"/>
    <w:rsid w:val="0012357E"/>
    <w:rsid w:val="00124662"/>
    <w:rsid w:val="00125653"/>
    <w:rsid w:val="00126F4A"/>
    <w:rsid w:val="00140529"/>
    <w:rsid w:val="00142CDD"/>
    <w:rsid w:val="00144CE6"/>
    <w:rsid w:val="00155C4B"/>
    <w:rsid w:val="00160C79"/>
    <w:rsid w:val="001643FB"/>
    <w:rsid w:val="001666A1"/>
    <w:rsid w:val="00166F1D"/>
    <w:rsid w:val="00167F67"/>
    <w:rsid w:val="0017131C"/>
    <w:rsid w:val="001724CC"/>
    <w:rsid w:val="00174448"/>
    <w:rsid w:val="00181987"/>
    <w:rsid w:val="00184D02"/>
    <w:rsid w:val="00185625"/>
    <w:rsid w:val="001956EC"/>
    <w:rsid w:val="001A0DD5"/>
    <w:rsid w:val="001A1B7B"/>
    <w:rsid w:val="001A2388"/>
    <w:rsid w:val="001B38F5"/>
    <w:rsid w:val="001B40ED"/>
    <w:rsid w:val="001B50BC"/>
    <w:rsid w:val="001D2A0D"/>
    <w:rsid w:val="001D2BEA"/>
    <w:rsid w:val="001D47FB"/>
    <w:rsid w:val="001D5056"/>
    <w:rsid w:val="001F2D60"/>
    <w:rsid w:val="001F34DE"/>
    <w:rsid w:val="001F3E91"/>
    <w:rsid w:val="001F5797"/>
    <w:rsid w:val="0020721F"/>
    <w:rsid w:val="0021173C"/>
    <w:rsid w:val="00221604"/>
    <w:rsid w:val="00221B74"/>
    <w:rsid w:val="0022390B"/>
    <w:rsid w:val="00227EB0"/>
    <w:rsid w:val="00227F94"/>
    <w:rsid w:val="00230AB9"/>
    <w:rsid w:val="002408BB"/>
    <w:rsid w:val="002439B6"/>
    <w:rsid w:val="0024439E"/>
    <w:rsid w:val="0025550D"/>
    <w:rsid w:val="00260713"/>
    <w:rsid w:val="00267FA5"/>
    <w:rsid w:val="00270C97"/>
    <w:rsid w:val="00271560"/>
    <w:rsid w:val="00275584"/>
    <w:rsid w:val="002756B1"/>
    <w:rsid w:val="00276BF3"/>
    <w:rsid w:val="00287D54"/>
    <w:rsid w:val="0029139B"/>
    <w:rsid w:val="0029167E"/>
    <w:rsid w:val="002A3C7F"/>
    <w:rsid w:val="002C10C5"/>
    <w:rsid w:val="002C4250"/>
    <w:rsid w:val="002C7BB1"/>
    <w:rsid w:val="002E1D71"/>
    <w:rsid w:val="002E3BA5"/>
    <w:rsid w:val="002E74C5"/>
    <w:rsid w:val="002F3883"/>
    <w:rsid w:val="002F68DE"/>
    <w:rsid w:val="00301995"/>
    <w:rsid w:val="0030469E"/>
    <w:rsid w:val="00310D24"/>
    <w:rsid w:val="00315504"/>
    <w:rsid w:val="00316AD2"/>
    <w:rsid w:val="00340D46"/>
    <w:rsid w:val="00341612"/>
    <w:rsid w:val="00342257"/>
    <w:rsid w:val="0034265E"/>
    <w:rsid w:val="003426C2"/>
    <w:rsid w:val="00344595"/>
    <w:rsid w:val="00351EFA"/>
    <w:rsid w:val="003523AB"/>
    <w:rsid w:val="00353751"/>
    <w:rsid w:val="00357AC8"/>
    <w:rsid w:val="003652FC"/>
    <w:rsid w:val="00387E38"/>
    <w:rsid w:val="00394AFA"/>
    <w:rsid w:val="003A3709"/>
    <w:rsid w:val="003B4001"/>
    <w:rsid w:val="003B4405"/>
    <w:rsid w:val="003C23D7"/>
    <w:rsid w:val="003D5524"/>
    <w:rsid w:val="004036C3"/>
    <w:rsid w:val="004070D5"/>
    <w:rsid w:val="004314DC"/>
    <w:rsid w:val="00434BA8"/>
    <w:rsid w:val="0043683D"/>
    <w:rsid w:val="00441705"/>
    <w:rsid w:val="00446B0F"/>
    <w:rsid w:val="004509F0"/>
    <w:rsid w:val="00453CCF"/>
    <w:rsid w:val="004546A6"/>
    <w:rsid w:val="004569FE"/>
    <w:rsid w:val="00457D82"/>
    <w:rsid w:val="004636A8"/>
    <w:rsid w:val="00471804"/>
    <w:rsid w:val="004721D1"/>
    <w:rsid w:val="004755E7"/>
    <w:rsid w:val="0049330B"/>
    <w:rsid w:val="00493B24"/>
    <w:rsid w:val="00497181"/>
    <w:rsid w:val="00497763"/>
    <w:rsid w:val="004A3417"/>
    <w:rsid w:val="004A6E65"/>
    <w:rsid w:val="004B37A0"/>
    <w:rsid w:val="004B5697"/>
    <w:rsid w:val="004C24F8"/>
    <w:rsid w:val="004C32F6"/>
    <w:rsid w:val="004C4799"/>
    <w:rsid w:val="004D6902"/>
    <w:rsid w:val="004D6AF5"/>
    <w:rsid w:val="004E2349"/>
    <w:rsid w:val="004E4FE7"/>
    <w:rsid w:val="004E7A1C"/>
    <w:rsid w:val="004F225A"/>
    <w:rsid w:val="004F268C"/>
    <w:rsid w:val="004F49E1"/>
    <w:rsid w:val="005032FC"/>
    <w:rsid w:val="00504FE8"/>
    <w:rsid w:val="005067A9"/>
    <w:rsid w:val="0051286E"/>
    <w:rsid w:val="00524204"/>
    <w:rsid w:val="005372E2"/>
    <w:rsid w:val="00537C8E"/>
    <w:rsid w:val="0055313C"/>
    <w:rsid w:val="00554E6F"/>
    <w:rsid w:val="00561AD1"/>
    <w:rsid w:val="00570947"/>
    <w:rsid w:val="005724A1"/>
    <w:rsid w:val="00572764"/>
    <w:rsid w:val="00573351"/>
    <w:rsid w:val="00585320"/>
    <w:rsid w:val="005878D9"/>
    <w:rsid w:val="00595092"/>
    <w:rsid w:val="005A3C89"/>
    <w:rsid w:val="005B6B8C"/>
    <w:rsid w:val="005B7F1F"/>
    <w:rsid w:val="005C383F"/>
    <w:rsid w:val="005C45B6"/>
    <w:rsid w:val="005C49E5"/>
    <w:rsid w:val="005E08F9"/>
    <w:rsid w:val="005E12FB"/>
    <w:rsid w:val="005E1FD3"/>
    <w:rsid w:val="005E6FDC"/>
    <w:rsid w:val="005F248B"/>
    <w:rsid w:val="00600667"/>
    <w:rsid w:val="006230E7"/>
    <w:rsid w:val="0062428D"/>
    <w:rsid w:val="006358C2"/>
    <w:rsid w:val="00642A58"/>
    <w:rsid w:val="00643A70"/>
    <w:rsid w:val="006539BA"/>
    <w:rsid w:val="00654D34"/>
    <w:rsid w:val="00662C9E"/>
    <w:rsid w:val="00664A8F"/>
    <w:rsid w:val="00672E6C"/>
    <w:rsid w:val="006743BD"/>
    <w:rsid w:val="00684B2D"/>
    <w:rsid w:val="00686B4C"/>
    <w:rsid w:val="00692699"/>
    <w:rsid w:val="0069642C"/>
    <w:rsid w:val="006A0956"/>
    <w:rsid w:val="006B68C8"/>
    <w:rsid w:val="006B75FA"/>
    <w:rsid w:val="006C34BD"/>
    <w:rsid w:val="006D430F"/>
    <w:rsid w:val="006F555A"/>
    <w:rsid w:val="00701614"/>
    <w:rsid w:val="0070187D"/>
    <w:rsid w:val="00701A8A"/>
    <w:rsid w:val="0070453C"/>
    <w:rsid w:val="00723BD8"/>
    <w:rsid w:val="00726A22"/>
    <w:rsid w:val="0073638C"/>
    <w:rsid w:val="0073723E"/>
    <w:rsid w:val="0074393C"/>
    <w:rsid w:val="00745BA9"/>
    <w:rsid w:val="00745EC9"/>
    <w:rsid w:val="00745F04"/>
    <w:rsid w:val="007544DA"/>
    <w:rsid w:val="0076087D"/>
    <w:rsid w:val="00763B73"/>
    <w:rsid w:val="007708E3"/>
    <w:rsid w:val="00776E79"/>
    <w:rsid w:val="007819AB"/>
    <w:rsid w:val="007828BF"/>
    <w:rsid w:val="00784391"/>
    <w:rsid w:val="00786BD6"/>
    <w:rsid w:val="00791F30"/>
    <w:rsid w:val="00793CAD"/>
    <w:rsid w:val="007974BB"/>
    <w:rsid w:val="007A1849"/>
    <w:rsid w:val="007A1DF6"/>
    <w:rsid w:val="007A213A"/>
    <w:rsid w:val="007B053B"/>
    <w:rsid w:val="007B7A53"/>
    <w:rsid w:val="007D2F55"/>
    <w:rsid w:val="007D39CD"/>
    <w:rsid w:val="007D5281"/>
    <w:rsid w:val="007F50E8"/>
    <w:rsid w:val="00820783"/>
    <w:rsid w:val="00830C19"/>
    <w:rsid w:val="00834A27"/>
    <w:rsid w:val="00855D53"/>
    <w:rsid w:val="008658B4"/>
    <w:rsid w:val="00866FB1"/>
    <w:rsid w:val="00883979"/>
    <w:rsid w:val="00886EA7"/>
    <w:rsid w:val="0088783A"/>
    <w:rsid w:val="00891C97"/>
    <w:rsid w:val="00892AA3"/>
    <w:rsid w:val="00893D76"/>
    <w:rsid w:val="00895600"/>
    <w:rsid w:val="008B6E45"/>
    <w:rsid w:val="008B7B1B"/>
    <w:rsid w:val="008C5A14"/>
    <w:rsid w:val="008D6330"/>
    <w:rsid w:val="008E34E9"/>
    <w:rsid w:val="008E4856"/>
    <w:rsid w:val="008E6E49"/>
    <w:rsid w:val="00915765"/>
    <w:rsid w:val="009224A7"/>
    <w:rsid w:val="009224F5"/>
    <w:rsid w:val="00961952"/>
    <w:rsid w:val="0097204D"/>
    <w:rsid w:val="0098135A"/>
    <w:rsid w:val="00983D4F"/>
    <w:rsid w:val="0099092C"/>
    <w:rsid w:val="009939AC"/>
    <w:rsid w:val="00993B08"/>
    <w:rsid w:val="009A538D"/>
    <w:rsid w:val="009A60EF"/>
    <w:rsid w:val="009A7682"/>
    <w:rsid w:val="009B59DB"/>
    <w:rsid w:val="009C3D77"/>
    <w:rsid w:val="009D040F"/>
    <w:rsid w:val="009D4963"/>
    <w:rsid w:val="009D5456"/>
    <w:rsid w:val="009D6808"/>
    <w:rsid w:val="009F3222"/>
    <w:rsid w:val="00A01367"/>
    <w:rsid w:val="00A058BB"/>
    <w:rsid w:val="00A10814"/>
    <w:rsid w:val="00A249FC"/>
    <w:rsid w:val="00A276A6"/>
    <w:rsid w:val="00A30598"/>
    <w:rsid w:val="00A517EE"/>
    <w:rsid w:val="00A518AD"/>
    <w:rsid w:val="00A54B53"/>
    <w:rsid w:val="00A62A07"/>
    <w:rsid w:val="00A73FAC"/>
    <w:rsid w:val="00A76B33"/>
    <w:rsid w:val="00A8042E"/>
    <w:rsid w:val="00A91FF6"/>
    <w:rsid w:val="00AA7C70"/>
    <w:rsid w:val="00AC2708"/>
    <w:rsid w:val="00AC464B"/>
    <w:rsid w:val="00AC5EF0"/>
    <w:rsid w:val="00AC763D"/>
    <w:rsid w:val="00AD11D8"/>
    <w:rsid w:val="00AE2F33"/>
    <w:rsid w:val="00AE468E"/>
    <w:rsid w:val="00AE7939"/>
    <w:rsid w:val="00AF1B1E"/>
    <w:rsid w:val="00AF3688"/>
    <w:rsid w:val="00AF410A"/>
    <w:rsid w:val="00AF461E"/>
    <w:rsid w:val="00AF7B1B"/>
    <w:rsid w:val="00B00371"/>
    <w:rsid w:val="00B03F4E"/>
    <w:rsid w:val="00B04654"/>
    <w:rsid w:val="00B052EC"/>
    <w:rsid w:val="00B22A67"/>
    <w:rsid w:val="00B26CE4"/>
    <w:rsid w:val="00B2705F"/>
    <w:rsid w:val="00B32C2B"/>
    <w:rsid w:val="00B422C9"/>
    <w:rsid w:val="00B439A4"/>
    <w:rsid w:val="00B562A8"/>
    <w:rsid w:val="00B7129E"/>
    <w:rsid w:val="00B767A4"/>
    <w:rsid w:val="00B804D2"/>
    <w:rsid w:val="00B94F04"/>
    <w:rsid w:val="00BA31C0"/>
    <w:rsid w:val="00BB0C42"/>
    <w:rsid w:val="00BC54C8"/>
    <w:rsid w:val="00BD02E2"/>
    <w:rsid w:val="00BD535B"/>
    <w:rsid w:val="00BD5C99"/>
    <w:rsid w:val="00BD68C1"/>
    <w:rsid w:val="00BE1150"/>
    <w:rsid w:val="00C164AE"/>
    <w:rsid w:val="00C3405F"/>
    <w:rsid w:val="00C43D90"/>
    <w:rsid w:val="00C547D3"/>
    <w:rsid w:val="00C70917"/>
    <w:rsid w:val="00C71AD9"/>
    <w:rsid w:val="00C76094"/>
    <w:rsid w:val="00C76C34"/>
    <w:rsid w:val="00C845FF"/>
    <w:rsid w:val="00C966FE"/>
    <w:rsid w:val="00CA250C"/>
    <w:rsid w:val="00CA5D3E"/>
    <w:rsid w:val="00CA74D6"/>
    <w:rsid w:val="00CA7E1D"/>
    <w:rsid w:val="00CB1E56"/>
    <w:rsid w:val="00CB2BCD"/>
    <w:rsid w:val="00CB5E37"/>
    <w:rsid w:val="00CB62F6"/>
    <w:rsid w:val="00CC0436"/>
    <w:rsid w:val="00CC580B"/>
    <w:rsid w:val="00CD096A"/>
    <w:rsid w:val="00CD476F"/>
    <w:rsid w:val="00CF28E0"/>
    <w:rsid w:val="00D037E0"/>
    <w:rsid w:val="00D05788"/>
    <w:rsid w:val="00D058B5"/>
    <w:rsid w:val="00D076D8"/>
    <w:rsid w:val="00D124A6"/>
    <w:rsid w:val="00D24FEA"/>
    <w:rsid w:val="00D40DEE"/>
    <w:rsid w:val="00D5636F"/>
    <w:rsid w:val="00D578D7"/>
    <w:rsid w:val="00D57CF6"/>
    <w:rsid w:val="00D63366"/>
    <w:rsid w:val="00D64AAB"/>
    <w:rsid w:val="00D7727A"/>
    <w:rsid w:val="00D776A4"/>
    <w:rsid w:val="00D81724"/>
    <w:rsid w:val="00D876D7"/>
    <w:rsid w:val="00DA1A0C"/>
    <w:rsid w:val="00DA1FD3"/>
    <w:rsid w:val="00DA6ECA"/>
    <w:rsid w:val="00DB30EF"/>
    <w:rsid w:val="00DC281E"/>
    <w:rsid w:val="00DC5E8E"/>
    <w:rsid w:val="00DD1CC9"/>
    <w:rsid w:val="00DD320F"/>
    <w:rsid w:val="00DD4B1D"/>
    <w:rsid w:val="00DD5979"/>
    <w:rsid w:val="00DD59BD"/>
    <w:rsid w:val="00DE2FEC"/>
    <w:rsid w:val="00DF1075"/>
    <w:rsid w:val="00DF46A1"/>
    <w:rsid w:val="00E1493E"/>
    <w:rsid w:val="00E23FD0"/>
    <w:rsid w:val="00E3688B"/>
    <w:rsid w:val="00E36A36"/>
    <w:rsid w:val="00E37E6F"/>
    <w:rsid w:val="00E45A4E"/>
    <w:rsid w:val="00E472BE"/>
    <w:rsid w:val="00E51A8F"/>
    <w:rsid w:val="00E54872"/>
    <w:rsid w:val="00E67542"/>
    <w:rsid w:val="00E80185"/>
    <w:rsid w:val="00E83FC8"/>
    <w:rsid w:val="00E84DCF"/>
    <w:rsid w:val="00E85A62"/>
    <w:rsid w:val="00E93ADD"/>
    <w:rsid w:val="00EA0B7F"/>
    <w:rsid w:val="00EA2E97"/>
    <w:rsid w:val="00EA71F4"/>
    <w:rsid w:val="00EA7F1B"/>
    <w:rsid w:val="00EB7D25"/>
    <w:rsid w:val="00EC0F2C"/>
    <w:rsid w:val="00EC3558"/>
    <w:rsid w:val="00ED15BD"/>
    <w:rsid w:val="00ED5699"/>
    <w:rsid w:val="00ED7E9A"/>
    <w:rsid w:val="00EE05A1"/>
    <w:rsid w:val="00EF03CF"/>
    <w:rsid w:val="00EF34DA"/>
    <w:rsid w:val="00EF3D7D"/>
    <w:rsid w:val="00EF53FA"/>
    <w:rsid w:val="00F01C93"/>
    <w:rsid w:val="00F04A10"/>
    <w:rsid w:val="00F123E1"/>
    <w:rsid w:val="00F1445F"/>
    <w:rsid w:val="00F15FC5"/>
    <w:rsid w:val="00F25237"/>
    <w:rsid w:val="00F258CD"/>
    <w:rsid w:val="00F3278F"/>
    <w:rsid w:val="00F429E7"/>
    <w:rsid w:val="00F45655"/>
    <w:rsid w:val="00F46FDB"/>
    <w:rsid w:val="00F5567A"/>
    <w:rsid w:val="00F6087B"/>
    <w:rsid w:val="00F63DC2"/>
    <w:rsid w:val="00F65825"/>
    <w:rsid w:val="00F6783C"/>
    <w:rsid w:val="00F76178"/>
    <w:rsid w:val="00F95073"/>
    <w:rsid w:val="00F96222"/>
    <w:rsid w:val="00FA4ED4"/>
    <w:rsid w:val="00FA5BBB"/>
    <w:rsid w:val="00FB4351"/>
    <w:rsid w:val="00FB58E8"/>
    <w:rsid w:val="00FD4BD3"/>
    <w:rsid w:val="00FD5A6A"/>
    <w:rsid w:val="00FE3452"/>
    <w:rsid w:val="00FE5C42"/>
    <w:rsid w:val="00FE6073"/>
    <w:rsid w:val="00FF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1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7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69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99"/>
    <w:rPr>
      <w:rFonts w:ascii="Calibri" w:hAnsi="Calibri" w:cs="Calibr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8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552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D5524"/>
    <w:pPr>
      <w:spacing w:after="200" w:line="276" w:lineRule="auto"/>
      <w:ind w:left="720"/>
      <w:contextualSpacing/>
    </w:pPr>
  </w:style>
  <w:style w:type="paragraph" w:customStyle="1" w:styleId="s1">
    <w:name w:val="s_1"/>
    <w:basedOn w:val="a"/>
    <w:rsid w:val="0060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60C79"/>
  </w:style>
  <w:style w:type="character" w:customStyle="1" w:styleId="hgkelc">
    <w:name w:val="hgkelc"/>
    <w:basedOn w:val="a0"/>
    <w:rsid w:val="009F3222"/>
  </w:style>
  <w:style w:type="paragraph" w:styleId="a9">
    <w:name w:val="Body Text Indent"/>
    <w:basedOn w:val="a"/>
    <w:link w:val="aa"/>
    <w:rsid w:val="000E7FB5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E7FB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6B43-3CA9-48AD-BF82-CBDE503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02-05T20:14:00Z</cp:lastPrinted>
  <dcterms:created xsi:type="dcterms:W3CDTF">2023-01-27T06:34:00Z</dcterms:created>
  <dcterms:modified xsi:type="dcterms:W3CDTF">2023-02-07T22:52:00Z</dcterms:modified>
</cp:coreProperties>
</file>